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09" w:rsidRDefault="00767209" w:rsidP="00767209">
      <w:pPr>
        <w:pStyle w:val="IntenseQuote"/>
      </w:pPr>
      <w:r>
        <w:t>Program Design</w:t>
      </w:r>
    </w:p>
    <w:p w:rsidR="00767209" w:rsidRDefault="00767209" w:rsidP="00767209">
      <w:pPr>
        <w:pStyle w:val="Heading2"/>
      </w:pPr>
      <w:r>
        <w:t>Input</w:t>
      </w:r>
    </w:p>
    <w:p w:rsidR="00767209" w:rsidRDefault="00767209" w:rsidP="00767209">
      <w:pPr>
        <w:pStyle w:val="ListParagraph"/>
        <w:numPr>
          <w:ilvl w:val="0"/>
          <w:numId w:val="2"/>
        </w:numPr>
        <w:spacing w:line="254" w:lineRule="auto"/>
      </w:pPr>
      <w:r>
        <w:t xml:space="preserve">In detail indicate what the inputs to this program are? </w:t>
      </w:r>
    </w:p>
    <w:p w:rsidR="00767209" w:rsidRDefault="00767209" w:rsidP="00767209">
      <w:pPr>
        <w:pStyle w:val="ListParagraph"/>
        <w:numPr>
          <w:ilvl w:val="0"/>
          <w:numId w:val="3"/>
        </w:numPr>
        <w:spacing w:line="254" w:lineRule="auto"/>
        <w:rPr>
          <w:b/>
        </w:rPr>
      </w:pPr>
      <w:r>
        <w:rPr>
          <w:b/>
        </w:rPr>
        <w:t>The number of players playing</w:t>
      </w:r>
    </w:p>
    <w:p w:rsidR="00767209" w:rsidRDefault="00767209" w:rsidP="00767209">
      <w:pPr>
        <w:pStyle w:val="ListParagraph"/>
        <w:numPr>
          <w:ilvl w:val="0"/>
          <w:numId w:val="3"/>
        </w:numPr>
        <w:spacing w:line="254" w:lineRule="auto"/>
        <w:rPr>
          <w:b/>
        </w:rPr>
      </w:pPr>
      <w:r>
        <w:rPr>
          <w:b/>
        </w:rPr>
        <w:t xml:space="preserve">The amount of money the user </w:t>
      </w:r>
      <w:proofErr w:type="gramStart"/>
      <w:r>
        <w:rPr>
          <w:b/>
        </w:rPr>
        <w:t>want</w:t>
      </w:r>
      <w:proofErr w:type="gramEnd"/>
      <w:r>
        <w:rPr>
          <w:b/>
        </w:rPr>
        <w:t xml:space="preserve"> the players to start with (The Buy In Amount)</w:t>
      </w:r>
    </w:p>
    <w:p w:rsidR="00767209" w:rsidRPr="006F194B" w:rsidRDefault="00767209" w:rsidP="00767209">
      <w:pPr>
        <w:pStyle w:val="ListParagraph"/>
        <w:numPr>
          <w:ilvl w:val="0"/>
          <w:numId w:val="3"/>
        </w:numPr>
        <w:spacing w:line="254" w:lineRule="auto"/>
        <w:rPr>
          <w:b/>
        </w:rPr>
      </w:pPr>
      <w:r>
        <w:rPr>
          <w:b/>
        </w:rPr>
        <w:t>Ask the user what they want to do for each turn. (1. Check/Call 2. Bet/Raise 3. Fold)</w:t>
      </w:r>
    </w:p>
    <w:p w:rsidR="00767209" w:rsidRDefault="00767209" w:rsidP="00767209">
      <w:pPr>
        <w:pStyle w:val="ListParagraph"/>
        <w:numPr>
          <w:ilvl w:val="0"/>
          <w:numId w:val="2"/>
        </w:numPr>
        <w:spacing w:line="254" w:lineRule="auto"/>
      </w:pPr>
      <w:r>
        <w:t xml:space="preserve">How do you validate the </w:t>
      </w:r>
      <w:proofErr w:type="gramStart"/>
      <w:r>
        <w:t>input.</w:t>
      </w:r>
      <w:proofErr w:type="gramEnd"/>
    </w:p>
    <w:p w:rsidR="00767209" w:rsidRPr="007476AA" w:rsidRDefault="00767209" w:rsidP="00767209">
      <w:pPr>
        <w:pStyle w:val="ListParagraph"/>
        <w:numPr>
          <w:ilvl w:val="0"/>
          <w:numId w:val="3"/>
        </w:numPr>
        <w:spacing w:line="254" w:lineRule="auto"/>
      </w:pPr>
      <w:r>
        <w:rPr>
          <w:b/>
        </w:rPr>
        <w:t>The number of players playing should be between 2-4 players</w:t>
      </w:r>
    </w:p>
    <w:p w:rsidR="00767209" w:rsidRPr="007476AA" w:rsidRDefault="00767209" w:rsidP="00767209">
      <w:pPr>
        <w:pStyle w:val="ListParagraph"/>
        <w:numPr>
          <w:ilvl w:val="0"/>
          <w:numId w:val="3"/>
        </w:numPr>
        <w:spacing w:line="254" w:lineRule="auto"/>
      </w:pPr>
      <w:r>
        <w:rPr>
          <w:b/>
        </w:rPr>
        <w:t>The amount of buy in should be between 100-1000</w:t>
      </w:r>
    </w:p>
    <w:p w:rsidR="00767209" w:rsidRPr="007476AA" w:rsidRDefault="00767209" w:rsidP="00767209">
      <w:pPr>
        <w:pStyle w:val="ListParagraph"/>
        <w:numPr>
          <w:ilvl w:val="0"/>
          <w:numId w:val="3"/>
        </w:numPr>
        <w:spacing w:line="254" w:lineRule="auto"/>
        <w:rPr>
          <w:b/>
        </w:rPr>
      </w:pPr>
      <w:r w:rsidRPr="007476AA">
        <w:rPr>
          <w:b/>
        </w:rPr>
        <w:t>The user can only choose a choice of 1-3 for each turn</w:t>
      </w:r>
    </w:p>
    <w:p w:rsidR="00767209" w:rsidRDefault="00767209" w:rsidP="00767209">
      <w:pPr>
        <w:pStyle w:val="ListParagraph"/>
        <w:numPr>
          <w:ilvl w:val="0"/>
          <w:numId w:val="2"/>
        </w:numPr>
        <w:spacing w:line="254" w:lineRule="auto"/>
      </w:pPr>
      <w:r>
        <w:t>Pseudocode: Briefly explain how this section will look like</w:t>
      </w:r>
    </w:p>
    <w:p w:rsidR="00767209" w:rsidRDefault="00767209" w:rsidP="00767209">
      <w:pPr>
        <w:pStyle w:val="ListParagraph"/>
        <w:numPr>
          <w:ilvl w:val="0"/>
          <w:numId w:val="3"/>
        </w:numPr>
        <w:spacing w:line="254" w:lineRule="auto"/>
        <w:rPr>
          <w:b/>
        </w:rPr>
      </w:pPr>
      <w:r>
        <w:rPr>
          <w:b/>
        </w:rPr>
        <w:t>Ask user to input number of players playing and the amount of buy in</w:t>
      </w:r>
    </w:p>
    <w:p w:rsidR="00767209" w:rsidRDefault="00767209" w:rsidP="00767209">
      <w:pPr>
        <w:pStyle w:val="ListParagraph"/>
        <w:numPr>
          <w:ilvl w:val="0"/>
          <w:numId w:val="3"/>
        </w:numPr>
        <w:spacing w:line="254" w:lineRule="auto"/>
        <w:rPr>
          <w:b/>
        </w:rPr>
      </w:pPr>
      <w:r>
        <w:rPr>
          <w:b/>
        </w:rPr>
        <w:t>And for each player’s turn show them a menu of 3 choices and ask user to input</w:t>
      </w:r>
    </w:p>
    <w:p w:rsidR="00767209" w:rsidRPr="005D047D" w:rsidRDefault="00767209" w:rsidP="00767209">
      <w:pPr>
        <w:pStyle w:val="ListParagraph"/>
        <w:numPr>
          <w:ilvl w:val="0"/>
          <w:numId w:val="3"/>
        </w:numPr>
        <w:spacing w:line="254" w:lineRule="auto"/>
        <w:rPr>
          <w:b/>
        </w:rPr>
      </w:pPr>
      <w:r>
        <w:rPr>
          <w:b/>
        </w:rPr>
        <w:t>Validate the input.</w:t>
      </w:r>
    </w:p>
    <w:p w:rsidR="00767209" w:rsidRDefault="00767209" w:rsidP="00767209">
      <w:pPr>
        <w:pStyle w:val="Heading2"/>
      </w:pPr>
      <w:r>
        <w:t>Processing</w:t>
      </w:r>
    </w:p>
    <w:p w:rsidR="00767209" w:rsidRDefault="00767209" w:rsidP="00767209">
      <w:pPr>
        <w:pStyle w:val="ListParagraph"/>
        <w:numPr>
          <w:ilvl w:val="0"/>
          <w:numId w:val="4"/>
        </w:numPr>
        <w:spacing w:line="254" w:lineRule="auto"/>
      </w:pPr>
      <w:r>
        <w:t>What is this program calculating?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</w:pPr>
      <w:r>
        <w:rPr>
          <w:b/>
        </w:rPr>
        <w:t>Poker Game</w:t>
      </w:r>
    </w:p>
    <w:p w:rsidR="00767209" w:rsidRDefault="00767209" w:rsidP="00767209">
      <w:pPr>
        <w:pStyle w:val="ListParagraph"/>
        <w:numPr>
          <w:ilvl w:val="0"/>
          <w:numId w:val="4"/>
        </w:numPr>
        <w:spacing w:line="254" w:lineRule="auto"/>
      </w:pPr>
      <w:r>
        <w:t>Can we divide the calculations to the smaller “</w:t>
      </w:r>
      <w:proofErr w:type="gramStart"/>
      <w:r>
        <w:t>modules”</w:t>
      </w:r>
      <w:proofErr w:type="gramEnd"/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Shuffle Deck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Deal Cards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Evaluate hand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 xml:space="preserve">Check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Pair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 xml:space="preserve">Check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Two Pair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 xml:space="preserve">Check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Three Of A Kind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 xml:space="preserve">Check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A Straight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 xml:space="preserve">Check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A Flush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 xml:space="preserve">Check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A Full House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 xml:space="preserve">Check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A Four Of A kind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 xml:space="preserve">Check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A Straight Flush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 xml:space="preserve">Check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Royal Flush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 xml:space="preserve">Check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High Straight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Find Winner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Compare hands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Find the better hand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Sort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Best High Card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Best Pair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Best Two Pair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 xml:space="preserve">Best Three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A Kind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Best Straight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lastRenderedPageBreak/>
        <w:t>Best Flush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Best Full House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 xml:space="preserve">Best Four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A kind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Best Straight Flush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Find pair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Find threes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Find Fours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Find Double Pair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 xml:space="preserve">Find Straight 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Find Straight Flush</w:t>
      </w:r>
    </w:p>
    <w:p w:rsidR="00767209" w:rsidRPr="00683A0F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Check if Bet Can Continue</w:t>
      </w:r>
    </w:p>
    <w:p w:rsidR="00767209" w:rsidRDefault="00767209" w:rsidP="00767209">
      <w:pPr>
        <w:pStyle w:val="ListParagraph"/>
        <w:numPr>
          <w:ilvl w:val="0"/>
          <w:numId w:val="4"/>
        </w:numPr>
        <w:spacing w:line="254" w:lineRule="auto"/>
      </w:pPr>
      <w:r>
        <w:t>Pseudocode: Briefly explain how this section will look like – Each module should have its own section.</w:t>
      </w:r>
    </w:p>
    <w:p w:rsidR="004E43AE" w:rsidRDefault="004E43AE" w:rsidP="004E43AE">
      <w:pPr>
        <w:spacing w:line="254" w:lineRule="auto"/>
        <w:ind w:firstLine="360"/>
        <w:rPr>
          <w:b/>
          <w:u w:val="single"/>
        </w:rPr>
      </w:pPr>
      <w:r w:rsidRPr="004E43AE">
        <w:rPr>
          <w:b/>
          <w:u w:val="single"/>
        </w:rPr>
        <w:t>CHECK IF BET CAN CONTINUE</w:t>
      </w:r>
    </w:p>
    <w:p w:rsidR="004E43AE" w:rsidRPr="004E43AE" w:rsidRDefault="004E43AE" w:rsidP="004E43AE">
      <w:pPr>
        <w:pStyle w:val="ListParagraph"/>
        <w:numPr>
          <w:ilvl w:val="0"/>
          <w:numId w:val="5"/>
        </w:numPr>
        <w:spacing w:line="254" w:lineRule="auto"/>
      </w:pPr>
      <w:r w:rsidRPr="004E43AE">
        <w:t>Make a loop 4 times</w:t>
      </w:r>
    </w:p>
    <w:p w:rsidR="004E43AE" w:rsidRPr="004E43AE" w:rsidRDefault="004E43AE" w:rsidP="004E43AE">
      <w:pPr>
        <w:pStyle w:val="ListParagraph"/>
        <w:numPr>
          <w:ilvl w:val="0"/>
          <w:numId w:val="5"/>
        </w:numPr>
        <w:spacing w:line="254" w:lineRule="auto"/>
      </w:pPr>
      <w:r w:rsidRPr="004E43AE">
        <w:t xml:space="preserve">Check if the Player </w:t>
      </w:r>
      <w:proofErr w:type="gramStart"/>
      <w:r w:rsidRPr="004E43AE">
        <w:t>Playing[</w:t>
      </w:r>
      <w:proofErr w:type="gramEnd"/>
      <w:r w:rsidRPr="004E43AE">
        <w:t>loop counter] is true</w:t>
      </w:r>
    </w:p>
    <w:p w:rsidR="004E43AE" w:rsidRPr="004E43AE" w:rsidRDefault="004E43AE" w:rsidP="004E43AE">
      <w:pPr>
        <w:pStyle w:val="ListParagraph"/>
        <w:numPr>
          <w:ilvl w:val="0"/>
          <w:numId w:val="5"/>
        </w:numPr>
        <w:spacing w:line="254" w:lineRule="auto"/>
      </w:pPr>
      <w:r w:rsidRPr="004E43AE">
        <w:t xml:space="preserve">If it is check again if </w:t>
      </w:r>
      <w:proofErr w:type="gramStart"/>
      <w:r w:rsidRPr="004E43AE">
        <w:t>Money[</w:t>
      </w:r>
      <w:proofErr w:type="gramEnd"/>
      <w:r w:rsidRPr="004E43AE">
        <w:t>Loop counter] is greater than 0</w:t>
      </w:r>
    </w:p>
    <w:p w:rsidR="004E43AE" w:rsidRPr="004E43AE" w:rsidRDefault="004E43AE" w:rsidP="004E43AE">
      <w:pPr>
        <w:pStyle w:val="ListParagraph"/>
        <w:numPr>
          <w:ilvl w:val="0"/>
          <w:numId w:val="5"/>
        </w:numPr>
        <w:spacing w:line="254" w:lineRule="auto"/>
      </w:pPr>
      <w:r w:rsidRPr="004E43AE">
        <w:t xml:space="preserve">If it is </w:t>
      </w:r>
      <w:proofErr w:type="gramStart"/>
      <w:r w:rsidRPr="004E43AE">
        <w:t>increment</w:t>
      </w:r>
      <w:proofErr w:type="gramEnd"/>
      <w:r w:rsidRPr="004E43AE">
        <w:t xml:space="preserve"> the number of players in the round</w:t>
      </w:r>
    </w:p>
    <w:p w:rsidR="004E43AE" w:rsidRPr="004E43AE" w:rsidRDefault="004E43AE" w:rsidP="004E43AE">
      <w:pPr>
        <w:pStyle w:val="ListParagraph"/>
        <w:numPr>
          <w:ilvl w:val="0"/>
          <w:numId w:val="5"/>
        </w:numPr>
        <w:spacing w:line="254" w:lineRule="auto"/>
      </w:pPr>
      <w:r w:rsidRPr="004E43AE">
        <w:t>Outside the loop check if the number of players in the round is greater than 1</w:t>
      </w:r>
    </w:p>
    <w:p w:rsidR="004E43AE" w:rsidRPr="004E43AE" w:rsidRDefault="004E43AE" w:rsidP="004E43AE">
      <w:pPr>
        <w:pStyle w:val="ListParagraph"/>
        <w:numPr>
          <w:ilvl w:val="0"/>
          <w:numId w:val="5"/>
        </w:numPr>
        <w:spacing w:line="254" w:lineRule="auto"/>
      </w:pPr>
      <w:r w:rsidRPr="004E43AE">
        <w:t>If it is return true</w:t>
      </w:r>
    </w:p>
    <w:p w:rsidR="004E43AE" w:rsidRPr="004E43AE" w:rsidRDefault="004E43AE" w:rsidP="004E43AE">
      <w:pPr>
        <w:pStyle w:val="ListParagraph"/>
        <w:numPr>
          <w:ilvl w:val="0"/>
          <w:numId w:val="5"/>
        </w:numPr>
        <w:spacing w:line="254" w:lineRule="auto"/>
      </w:pPr>
      <w:r w:rsidRPr="004E43AE">
        <w:t>If not return false</w:t>
      </w:r>
    </w:p>
    <w:p w:rsidR="00767209" w:rsidRDefault="00767209" w:rsidP="00767209">
      <w:pPr>
        <w:ind w:firstLine="360"/>
        <w:rPr>
          <w:b/>
          <w:u w:val="single"/>
        </w:rPr>
      </w:pPr>
      <w:r w:rsidRPr="003431BA">
        <w:rPr>
          <w:b/>
          <w:u w:val="single"/>
        </w:rPr>
        <w:t>FIND WINNER</w:t>
      </w:r>
    </w:p>
    <w:p w:rsidR="00767209" w:rsidRPr="003431BA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  <w:u w:val="single"/>
        </w:rPr>
      </w:pPr>
      <w:r>
        <w:t>Find the value of each players hand that is still playing that round</w:t>
      </w:r>
    </w:p>
    <w:p w:rsidR="00767209" w:rsidRPr="003431BA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  <w:u w:val="single"/>
        </w:rPr>
      </w:pPr>
      <w:r>
        <w:t>The players that is not playing cards value will be given -2</w:t>
      </w:r>
    </w:p>
    <w:p w:rsidR="00767209" w:rsidRPr="003431BA" w:rsidRDefault="00767209" w:rsidP="00767209">
      <w:pPr>
        <w:pStyle w:val="ListParagraph"/>
        <w:numPr>
          <w:ilvl w:val="0"/>
          <w:numId w:val="5"/>
        </w:numPr>
        <w:spacing w:line="254" w:lineRule="auto"/>
      </w:pPr>
      <w:r w:rsidRPr="003431BA">
        <w:t>Then compare player 1 and player 2 card values</w:t>
      </w:r>
    </w:p>
    <w:p w:rsidR="00767209" w:rsidRPr="003431BA" w:rsidRDefault="00767209" w:rsidP="00767209">
      <w:pPr>
        <w:pStyle w:val="ListParagraph"/>
        <w:numPr>
          <w:ilvl w:val="0"/>
          <w:numId w:val="5"/>
        </w:numPr>
        <w:spacing w:line="254" w:lineRule="auto"/>
      </w:pPr>
      <w:r w:rsidRPr="003431BA">
        <w:t>Then compare the one with a higher card with player 3</w:t>
      </w:r>
    </w:p>
    <w:p w:rsidR="00767209" w:rsidRPr="003431BA" w:rsidRDefault="00767209" w:rsidP="00767209">
      <w:pPr>
        <w:pStyle w:val="ListParagraph"/>
        <w:numPr>
          <w:ilvl w:val="0"/>
          <w:numId w:val="5"/>
        </w:numPr>
        <w:spacing w:line="254" w:lineRule="auto"/>
      </w:pPr>
      <w:r w:rsidRPr="003431BA">
        <w:t>Then compare again the higher card with player 4</w:t>
      </w:r>
    </w:p>
    <w:p w:rsidR="00767209" w:rsidRPr="003431BA" w:rsidRDefault="00767209" w:rsidP="00767209">
      <w:pPr>
        <w:pStyle w:val="ListParagraph"/>
        <w:numPr>
          <w:ilvl w:val="0"/>
          <w:numId w:val="5"/>
        </w:numPr>
        <w:spacing w:line="254" w:lineRule="auto"/>
      </w:pPr>
      <w:r w:rsidRPr="003431BA">
        <w:t xml:space="preserve">If players with same card value happens, </w:t>
      </w:r>
      <w:r>
        <w:t>t</w:t>
      </w:r>
      <w:r w:rsidRPr="003431BA">
        <w:t>he number of players tied will be incremented to one</w:t>
      </w:r>
    </w:p>
    <w:p w:rsidR="00767209" w:rsidRPr="003431BA" w:rsidRDefault="00767209" w:rsidP="00767209">
      <w:pPr>
        <w:pStyle w:val="ListParagraph"/>
        <w:numPr>
          <w:ilvl w:val="0"/>
          <w:numId w:val="5"/>
        </w:numPr>
        <w:spacing w:line="254" w:lineRule="auto"/>
      </w:pPr>
      <w:r w:rsidRPr="003431BA">
        <w:t>And assign the first and second player tied to the players number that is tied</w:t>
      </w:r>
    </w:p>
    <w:p w:rsidR="00767209" w:rsidRPr="003431BA" w:rsidRDefault="00767209" w:rsidP="00767209">
      <w:pPr>
        <w:pStyle w:val="ListParagraph"/>
        <w:numPr>
          <w:ilvl w:val="0"/>
          <w:numId w:val="5"/>
        </w:numPr>
        <w:spacing w:line="254" w:lineRule="auto"/>
      </w:pPr>
      <w:r w:rsidRPr="003431BA">
        <w:t>But if there is player with a higher card, the number of players tied will be change to 0 again</w:t>
      </w:r>
    </w:p>
    <w:p w:rsidR="00767209" w:rsidRDefault="00767209" w:rsidP="00767209">
      <w:pPr>
        <w:ind w:firstLine="360"/>
        <w:rPr>
          <w:b/>
          <w:u w:val="single"/>
        </w:rPr>
      </w:pPr>
      <w:r w:rsidRPr="004768CD">
        <w:rPr>
          <w:b/>
          <w:u w:val="single"/>
        </w:rPr>
        <w:t>COMPARE HANDS</w:t>
      </w:r>
    </w:p>
    <w:p w:rsidR="00767209" w:rsidRPr="004768CD" w:rsidRDefault="00767209" w:rsidP="00767209">
      <w:pPr>
        <w:pStyle w:val="ListParagraph"/>
        <w:numPr>
          <w:ilvl w:val="0"/>
          <w:numId w:val="5"/>
        </w:numPr>
        <w:spacing w:line="254" w:lineRule="auto"/>
      </w:pPr>
      <w:r w:rsidRPr="004768CD">
        <w:t>Check player 1 card value and player 2 card value that is being compared</w:t>
      </w:r>
    </w:p>
    <w:p w:rsidR="00767209" w:rsidRPr="004768CD" w:rsidRDefault="00767209" w:rsidP="00767209">
      <w:pPr>
        <w:pStyle w:val="ListParagraph"/>
        <w:numPr>
          <w:ilvl w:val="0"/>
          <w:numId w:val="5"/>
        </w:numPr>
        <w:spacing w:line="254" w:lineRule="auto"/>
      </w:pPr>
      <w:r w:rsidRPr="004768CD">
        <w:t>If player 1 card is greater winner = Player Number 1</w:t>
      </w:r>
    </w:p>
    <w:p w:rsidR="00767209" w:rsidRPr="004768CD" w:rsidRDefault="00767209" w:rsidP="00767209">
      <w:pPr>
        <w:pStyle w:val="ListParagraph"/>
        <w:numPr>
          <w:ilvl w:val="0"/>
          <w:numId w:val="5"/>
        </w:numPr>
        <w:spacing w:line="254" w:lineRule="auto"/>
      </w:pPr>
      <w:r w:rsidRPr="004768CD">
        <w:t>If player 2 card is greater winner = Player Number 2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</w:pPr>
      <w:r w:rsidRPr="004768CD">
        <w:t xml:space="preserve">If both is equal call the function </w:t>
      </w:r>
      <w:proofErr w:type="gramStart"/>
      <w:r w:rsidRPr="004768CD">
        <w:t>find</w:t>
      </w:r>
      <w:proofErr w:type="gramEnd"/>
      <w:r w:rsidRPr="004768CD">
        <w:t xml:space="preserve"> the better hand to find the winner</w:t>
      </w:r>
    </w:p>
    <w:p w:rsidR="00767209" w:rsidRDefault="00767209" w:rsidP="00767209">
      <w:pPr>
        <w:ind w:firstLine="360"/>
        <w:rPr>
          <w:b/>
          <w:u w:val="single"/>
        </w:rPr>
      </w:pPr>
      <w:r w:rsidRPr="004768CD">
        <w:rPr>
          <w:b/>
          <w:u w:val="single"/>
        </w:rPr>
        <w:t>SORT</w:t>
      </w:r>
    </w:p>
    <w:p w:rsidR="00767209" w:rsidRPr="006716E2" w:rsidRDefault="00767209" w:rsidP="00767209">
      <w:pPr>
        <w:pStyle w:val="ListParagraph"/>
        <w:numPr>
          <w:ilvl w:val="0"/>
          <w:numId w:val="5"/>
        </w:numPr>
        <w:spacing w:line="254" w:lineRule="auto"/>
      </w:pPr>
      <w:r w:rsidRPr="006716E2">
        <w:t>Make a loop for 7 times</w:t>
      </w:r>
    </w:p>
    <w:p w:rsidR="00767209" w:rsidRPr="006716E2" w:rsidRDefault="00767209" w:rsidP="00767209">
      <w:pPr>
        <w:pStyle w:val="ListParagraph"/>
        <w:numPr>
          <w:ilvl w:val="0"/>
          <w:numId w:val="5"/>
        </w:numPr>
        <w:spacing w:line="254" w:lineRule="auto"/>
      </w:pPr>
      <w:r w:rsidRPr="006716E2">
        <w:t xml:space="preserve">Make </w:t>
      </w:r>
      <w:proofErr w:type="spellStart"/>
      <w:proofErr w:type="gramStart"/>
      <w:r w:rsidRPr="006716E2">
        <w:t>a</w:t>
      </w:r>
      <w:proofErr w:type="spellEnd"/>
      <w:proofErr w:type="gramEnd"/>
      <w:r w:rsidRPr="006716E2">
        <w:t xml:space="preserve"> inner loop for 7 times</w:t>
      </w:r>
    </w:p>
    <w:p w:rsidR="00767209" w:rsidRPr="006716E2" w:rsidRDefault="00767209" w:rsidP="00767209">
      <w:pPr>
        <w:pStyle w:val="ListParagraph"/>
        <w:numPr>
          <w:ilvl w:val="0"/>
          <w:numId w:val="5"/>
        </w:numPr>
        <w:spacing w:line="254" w:lineRule="auto"/>
      </w:pPr>
      <w:r w:rsidRPr="006716E2">
        <w:t xml:space="preserve">Then check if </w:t>
      </w:r>
      <w:proofErr w:type="gramStart"/>
      <w:r w:rsidRPr="006716E2">
        <w:t>array[</w:t>
      </w:r>
      <w:proofErr w:type="gramEnd"/>
      <w:r w:rsidRPr="006716E2">
        <w:t>inner loop counter][0] is greater than array[inner loop counter+1][0]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</w:pPr>
      <w:r w:rsidRPr="006716E2">
        <w:t>If it is, swap their values</w:t>
      </w:r>
    </w:p>
    <w:p w:rsidR="00767209" w:rsidRPr="006716E2" w:rsidRDefault="00767209" w:rsidP="00767209"/>
    <w:p w:rsidR="00767209" w:rsidRDefault="00767209" w:rsidP="00767209">
      <w:pPr>
        <w:ind w:firstLine="360"/>
        <w:rPr>
          <w:b/>
          <w:u w:val="single"/>
        </w:rPr>
      </w:pPr>
      <w:r w:rsidRPr="004768CD">
        <w:rPr>
          <w:b/>
          <w:u w:val="single"/>
        </w:rPr>
        <w:t>FIND THE BETTER HAND</w:t>
      </w:r>
    </w:p>
    <w:p w:rsidR="00767209" w:rsidRDefault="00767209" w:rsidP="00767209">
      <w:pPr>
        <w:pStyle w:val="ListParagraph"/>
        <w:numPr>
          <w:ilvl w:val="0"/>
          <w:numId w:val="5"/>
        </w:numPr>
      </w:pPr>
      <w:r w:rsidRPr="0021575F">
        <w:t xml:space="preserve">First check if the players card </w:t>
      </w:r>
      <w:r>
        <w:t>value</w:t>
      </w:r>
    </w:p>
    <w:p w:rsidR="00767209" w:rsidRPr="0021575F" w:rsidRDefault="00767209" w:rsidP="00767209">
      <w:pPr>
        <w:pStyle w:val="ListParagraph"/>
        <w:numPr>
          <w:ilvl w:val="0"/>
          <w:numId w:val="5"/>
        </w:numPr>
      </w:pPr>
      <w:r>
        <w:t>If -1, better card = -2</w:t>
      </w:r>
    </w:p>
    <w:p w:rsidR="00767209" w:rsidRPr="0021575F" w:rsidRDefault="00767209" w:rsidP="00767209">
      <w:pPr>
        <w:pStyle w:val="ListParagraph"/>
        <w:numPr>
          <w:ilvl w:val="0"/>
          <w:numId w:val="5"/>
        </w:numPr>
      </w:pPr>
      <w:r w:rsidRPr="0021575F">
        <w:t xml:space="preserve">If </w:t>
      </w:r>
      <w:r>
        <w:t>0</w:t>
      </w:r>
      <w:r w:rsidRPr="0021575F">
        <w:t xml:space="preserve">, </w:t>
      </w:r>
      <w:r>
        <w:t>better card = call function best high card</w:t>
      </w:r>
    </w:p>
    <w:p w:rsidR="00767209" w:rsidRPr="0021575F" w:rsidRDefault="00767209" w:rsidP="00767209">
      <w:pPr>
        <w:pStyle w:val="ListParagraph"/>
        <w:numPr>
          <w:ilvl w:val="0"/>
          <w:numId w:val="5"/>
        </w:numPr>
      </w:pPr>
      <w:r w:rsidRPr="0021575F">
        <w:t xml:space="preserve">If </w:t>
      </w:r>
      <w:r>
        <w:t>1</w:t>
      </w:r>
      <w:r w:rsidRPr="0021575F">
        <w:t xml:space="preserve">, </w:t>
      </w:r>
      <w:r>
        <w:t>better card = call function best pair</w:t>
      </w:r>
    </w:p>
    <w:p w:rsidR="00767209" w:rsidRPr="0021575F" w:rsidRDefault="00767209" w:rsidP="00767209">
      <w:pPr>
        <w:pStyle w:val="ListParagraph"/>
        <w:numPr>
          <w:ilvl w:val="0"/>
          <w:numId w:val="5"/>
        </w:numPr>
      </w:pPr>
      <w:r w:rsidRPr="0021575F">
        <w:t xml:space="preserve">If </w:t>
      </w:r>
      <w:r>
        <w:t>2</w:t>
      </w:r>
      <w:r w:rsidRPr="0021575F">
        <w:t xml:space="preserve">, </w:t>
      </w:r>
      <w:r>
        <w:t>better card = call function best double pair</w:t>
      </w:r>
    </w:p>
    <w:p w:rsidR="00767209" w:rsidRPr="0021575F" w:rsidRDefault="00767209" w:rsidP="00767209">
      <w:pPr>
        <w:pStyle w:val="ListParagraph"/>
        <w:numPr>
          <w:ilvl w:val="0"/>
          <w:numId w:val="5"/>
        </w:numPr>
      </w:pPr>
      <w:r w:rsidRPr="0021575F">
        <w:t xml:space="preserve">If </w:t>
      </w:r>
      <w:r>
        <w:t>3</w:t>
      </w:r>
      <w:r w:rsidRPr="0021575F">
        <w:t xml:space="preserve">, </w:t>
      </w:r>
      <w:r>
        <w:t>better card = call function best three of a kind</w:t>
      </w:r>
    </w:p>
    <w:p w:rsidR="00767209" w:rsidRPr="0021575F" w:rsidRDefault="00767209" w:rsidP="00767209">
      <w:pPr>
        <w:pStyle w:val="ListParagraph"/>
        <w:numPr>
          <w:ilvl w:val="0"/>
          <w:numId w:val="5"/>
        </w:numPr>
      </w:pPr>
      <w:r w:rsidRPr="0021575F">
        <w:t xml:space="preserve">If </w:t>
      </w:r>
      <w:r>
        <w:t>4</w:t>
      </w:r>
      <w:r w:rsidRPr="0021575F">
        <w:t xml:space="preserve">, </w:t>
      </w:r>
      <w:r>
        <w:t>better card = call function best straight</w:t>
      </w:r>
    </w:p>
    <w:p w:rsidR="00767209" w:rsidRPr="0021575F" w:rsidRDefault="00767209" w:rsidP="00767209">
      <w:pPr>
        <w:pStyle w:val="ListParagraph"/>
        <w:numPr>
          <w:ilvl w:val="0"/>
          <w:numId w:val="5"/>
        </w:numPr>
      </w:pPr>
      <w:r w:rsidRPr="0021575F">
        <w:t xml:space="preserve">If </w:t>
      </w:r>
      <w:r>
        <w:t>5</w:t>
      </w:r>
      <w:r w:rsidRPr="0021575F">
        <w:t xml:space="preserve">, </w:t>
      </w:r>
      <w:r>
        <w:t>better card = call function best flush</w:t>
      </w:r>
    </w:p>
    <w:p w:rsidR="00767209" w:rsidRPr="0021575F" w:rsidRDefault="00767209" w:rsidP="00767209">
      <w:pPr>
        <w:pStyle w:val="ListParagraph"/>
        <w:numPr>
          <w:ilvl w:val="0"/>
          <w:numId w:val="5"/>
        </w:numPr>
      </w:pPr>
      <w:r w:rsidRPr="0021575F">
        <w:t xml:space="preserve">If </w:t>
      </w:r>
      <w:r>
        <w:t>6</w:t>
      </w:r>
      <w:r w:rsidRPr="0021575F">
        <w:t xml:space="preserve">, </w:t>
      </w:r>
      <w:r>
        <w:t>better card = call function best full house</w:t>
      </w:r>
    </w:p>
    <w:p w:rsidR="00767209" w:rsidRDefault="00767209" w:rsidP="00767209">
      <w:pPr>
        <w:pStyle w:val="ListParagraph"/>
        <w:numPr>
          <w:ilvl w:val="0"/>
          <w:numId w:val="5"/>
        </w:numPr>
      </w:pPr>
      <w:r w:rsidRPr="0021575F">
        <w:t xml:space="preserve">If </w:t>
      </w:r>
      <w:r>
        <w:t>7</w:t>
      </w:r>
      <w:r w:rsidRPr="0021575F">
        <w:t xml:space="preserve">, </w:t>
      </w:r>
      <w:r>
        <w:t>better card = call function best four of a kind</w:t>
      </w:r>
    </w:p>
    <w:p w:rsidR="00767209" w:rsidRPr="0021575F" w:rsidRDefault="00767209" w:rsidP="00767209">
      <w:pPr>
        <w:pStyle w:val="ListParagraph"/>
        <w:numPr>
          <w:ilvl w:val="0"/>
          <w:numId w:val="5"/>
        </w:numPr>
      </w:pPr>
      <w:r w:rsidRPr="0021575F">
        <w:t xml:space="preserve">If </w:t>
      </w:r>
      <w:r>
        <w:t>8</w:t>
      </w:r>
      <w:r w:rsidRPr="0021575F">
        <w:t xml:space="preserve">, </w:t>
      </w:r>
      <w:r>
        <w:t>better card = call function best straight flush</w:t>
      </w:r>
    </w:p>
    <w:p w:rsidR="00767209" w:rsidRPr="004768CD" w:rsidRDefault="00767209" w:rsidP="00767209">
      <w:pPr>
        <w:pStyle w:val="ListParagraph"/>
        <w:numPr>
          <w:ilvl w:val="0"/>
          <w:numId w:val="5"/>
        </w:numPr>
      </w:pPr>
      <w:r w:rsidRPr="0021575F">
        <w:t xml:space="preserve">If </w:t>
      </w:r>
      <w:r>
        <w:t>9</w:t>
      </w:r>
      <w:r w:rsidRPr="0021575F">
        <w:t xml:space="preserve">, </w:t>
      </w:r>
      <w:r>
        <w:t>better card = -1</w:t>
      </w:r>
    </w:p>
    <w:p w:rsidR="00767209" w:rsidRPr="00154DFC" w:rsidRDefault="00767209" w:rsidP="00767209">
      <w:pPr>
        <w:ind w:left="360"/>
        <w:rPr>
          <w:b/>
          <w:u w:val="single"/>
        </w:rPr>
      </w:pPr>
      <w:r>
        <w:rPr>
          <w:b/>
          <w:u w:val="single"/>
        </w:rPr>
        <w:t>SHUFFLE DECK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080"/>
      </w:pPr>
      <w:r>
        <w:t>First, make a deck of 52 cards into a 2D array.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080"/>
      </w:pPr>
      <w:r>
        <w:t>The array will be having 4 rows and 13 columns.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080"/>
      </w:pPr>
      <w:r>
        <w:t>Each column will represent the card number and the row will represent the suit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080"/>
      </w:pPr>
      <w:r>
        <w:t>Where 11 is for Jack, 12 is for queen and 13 is for king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080"/>
      </w:pPr>
      <w:r>
        <w:t>The deck will be shuffled before each round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080"/>
      </w:pPr>
      <w:r>
        <w:t>First, make a loop from 1-52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080"/>
      </w:pPr>
      <w:r>
        <w:t>Make a loop until the row and column randomized in the deck array is not equal to 0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080"/>
      </w:pPr>
      <w:r>
        <w:t>Then randomize a number from 1-4 for the suit and 1-13 for the card value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080"/>
      </w:pPr>
      <w:r>
        <w:t>If the number is not equal to zero store the loop counter in it.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080"/>
      </w:pPr>
      <w:r>
        <w:t>The number stored in the array is to represent the cards position on the deck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080"/>
      </w:pPr>
      <w:r>
        <w:t>Where 1 is the card on top of the deck and 52 is the card on the bottom of the deck.</w:t>
      </w:r>
    </w:p>
    <w:p w:rsidR="00767209" w:rsidRDefault="00767209" w:rsidP="00767209">
      <w:pPr>
        <w:ind w:left="360"/>
        <w:rPr>
          <w:b/>
          <w:u w:val="single"/>
        </w:rPr>
      </w:pPr>
      <w:r w:rsidRPr="00154DFC">
        <w:rPr>
          <w:b/>
          <w:u w:val="single"/>
        </w:rPr>
        <w:t>DEAL</w:t>
      </w:r>
      <w:r>
        <w:rPr>
          <w:b/>
          <w:u w:val="single"/>
        </w:rPr>
        <w:t xml:space="preserve"> </w:t>
      </w:r>
      <w:r w:rsidRPr="00154DFC">
        <w:rPr>
          <w:b/>
          <w:u w:val="single"/>
        </w:rPr>
        <w:t>CARDS</w:t>
      </w:r>
    </w:p>
    <w:p w:rsidR="00767209" w:rsidRPr="00154DFC" w:rsidRDefault="00767209" w:rsidP="00767209">
      <w:pPr>
        <w:pStyle w:val="ListParagraph"/>
        <w:numPr>
          <w:ilvl w:val="0"/>
          <w:numId w:val="1"/>
        </w:numPr>
        <w:ind w:left="1080"/>
        <w:rPr>
          <w:b/>
          <w:u w:val="single"/>
        </w:rPr>
      </w:pPr>
      <w:r>
        <w:t>First deal 2 cards to every player that is going to play.</w:t>
      </w:r>
    </w:p>
    <w:p w:rsidR="00767209" w:rsidRPr="00BD2A5A" w:rsidRDefault="00767209" w:rsidP="00767209">
      <w:pPr>
        <w:pStyle w:val="ListParagraph"/>
        <w:numPr>
          <w:ilvl w:val="0"/>
          <w:numId w:val="1"/>
        </w:numPr>
        <w:ind w:left="1080"/>
        <w:rPr>
          <w:b/>
          <w:u w:val="single"/>
        </w:rPr>
      </w:pPr>
      <w:r>
        <w:t>Each player’s hand will be a 2D array too</w:t>
      </w:r>
    </w:p>
    <w:p w:rsidR="00767209" w:rsidRPr="00BD2A5A" w:rsidRDefault="00767209" w:rsidP="00767209">
      <w:pPr>
        <w:pStyle w:val="ListParagraph"/>
        <w:numPr>
          <w:ilvl w:val="0"/>
          <w:numId w:val="1"/>
        </w:numPr>
        <w:ind w:left="1080"/>
        <w:rPr>
          <w:b/>
          <w:u w:val="single"/>
        </w:rPr>
      </w:pPr>
      <w:r>
        <w:t>The array will be 2 row and 2 columns</w:t>
      </w:r>
    </w:p>
    <w:p w:rsidR="00767209" w:rsidRPr="001C6095" w:rsidRDefault="00767209" w:rsidP="00767209">
      <w:pPr>
        <w:pStyle w:val="ListParagraph"/>
        <w:numPr>
          <w:ilvl w:val="0"/>
          <w:numId w:val="1"/>
        </w:numPr>
        <w:ind w:left="1080"/>
        <w:rPr>
          <w:b/>
          <w:u w:val="single"/>
        </w:rPr>
      </w:pPr>
      <w:r>
        <w:t>Make a loop twice as the card is going to be dealt by giving 1 card to each player first</w:t>
      </w:r>
    </w:p>
    <w:p w:rsidR="00767209" w:rsidRPr="001C6095" w:rsidRDefault="00767209" w:rsidP="00767209">
      <w:pPr>
        <w:pStyle w:val="ListParagraph"/>
        <w:numPr>
          <w:ilvl w:val="0"/>
          <w:numId w:val="1"/>
        </w:numPr>
        <w:ind w:left="1080"/>
        <w:rPr>
          <w:b/>
          <w:u w:val="single"/>
        </w:rPr>
      </w:pPr>
      <w:r>
        <w:t>And after each player gets a card, give another card to the player in the same order</w:t>
      </w:r>
    </w:p>
    <w:p w:rsidR="00767209" w:rsidRPr="001C6095" w:rsidRDefault="00767209" w:rsidP="00767209">
      <w:pPr>
        <w:pStyle w:val="ListParagraph"/>
        <w:numPr>
          <w:ilvl w:val="0"/>
          <w:numId w:val="1"/>
        </w:numPr>
        <w:ind w:left="1080"/>
        <w:rPr>
          <w:b/>
          <w:u w:val="single"/>
        </w:rPr>
      </w:pPr>
      <w:r>
        <w:t>The card given to each player will be determined by the deck array.</w:t>
      </w:r>
    </w:p>
    <w:p w:rsidR="00767209" w:rsidRPr="001C6095" w:rsidRDefault="00767209" w:rsidP="00767209">
      <w:pPr>
        <w:pStyle w:val="ListParagraph"/>
        <w:numPr>
          <w:ilvl w:val="0"/>
          <w:numId w:val="1"/>
        </w:numPr>
        <w:ind w:left="1080"/>
        <w:rPr>
          <w:b/>
          <w:u w:val="single"/>
        </w:rPr>
      </w:pPr>
      <w:r>
        <w:t>Player 1 will receive the first card and it will be given by finding card number 1 that is stored in the deck</w:t>
      </w:r>
    </w:p>
    <w:p w:rsidR="00767209" w:rsidRPr="001C6095" w:rsidRDefault="00767209" w:rsidP="00767209">
      <w:pPr>
        <w:pStyle w:val="ListParagraph"/>
        <w:numPr>
          <w:ilvl w:val="0"/>
          <w:numId w:val="1"/>
        </w:numPr>
        <w:ind w:left="1080"/>
        <w:rPr>
          <w:b/>
          <w:u w:val="single"/>
        </w:rPr>
      </w:pPr>
      <w:r>
        <w:t>Then check the row and column the number 1 is stored in the deck array.</w:t>
      </w:r>
    </w:p>
    <w:p w:rsidR="00767209" w:rsidRPr="001C6095" w:rsidRDefault="00767209" w:rsidP="00767209">
      <w:pPr>
        <w:pStyle w:val="ListParagraph"/>
        <w:numPr>
          <w:ilvl w:val="0"/>
          <w:numId w:val="1"/>
        </w:numPr>
        <w:ind w:left="1080"/>
        <w:rPr>
          <w:b/>
          <w:u w:val="single"/>
        </w:rPr>
      </w:pPr>
      <w:r>
        <w:t>The row number will be the player’s card suit</w:t>
      </w:r>
    </w:p>
    <w:p w:rsidR="00767209" w:rsidRPr="001C6095" w:rsidRDefault="00767209" w:rsidP="00767209">
      <w:pPr>
        <w:pStyle w:val="ListParagraph"/>
        <w:numPr>
          <w:ilvl w:val="0"/>
          <w:numId w:val="1"/>
        </w:numPr>
        <w:ind w:left="1080"/>
        <w:rPr>
          <w:b/>
          <w:u w:val="single"/>
        </w:rPr>
      </w:pPr>
      <w:r>
        <w:t>While the column number will be the player’s card value</w:t>
      </w:r>
    </w:p>
    <w:p w:rsidR="00767209" w:rsidRPr="001C6095" w:rsidRDefault="00767209" w:rsidP="00767209">
      <w:pPr>
        <w:pStyle w:val="ListParagraph"/>
        <w:numPr>
          <w:ilvl w:val="0"/>
          <w:numId w:val="1"/>
        </w:numPr>
        <w:ind w:left="1080"/>
        <w:rPr>
          <w:b/>
          <w:u w:val="single"/>
        </w:rPr>
      </w:pPr>
      <w:r>
        <w:t>It will then deal 5 cards to the board</w:t>
      </w:r>
    </w:p>
    <w:p w:rsidR="00767209" w:rsidRPr="001C6095" w:rsidRDefault="00767209" w:rsidP="00767209">
      <w:pPr>
        <w:pStyle w:val="ListParagraph"/>
        <w:numPr>
          <w:ilvl w:val="0"/>
          <w:numId w:val="1"/>
        </w:numPr>
        <w:ind w:left="1080"/>
        <w:rPr>
          <w:b/>
          <w:u w:val="single"/>
        </w:rPr>
      </w:pPr>
      <w:r>
        <w:t>First, the card after the last card given to the players will be set aside.</w:t>
      </w:r>
    </w:p>
    <w:p w:rsidR="00767209" w:rsidRPr="001C6095" w:rsidRDefault="00767209" w:rsidP="00767209">
      <w:pPr>
        <w:pStyle w:val="ListParagraph"/>
        <w:numPr>
          <w:ilvl w:val="0"/>
          <w:numId w:val="1"/>
        </w:numPr>
        <w:ind w:left="1080"/>
        <w:rPr>
          <w:b/>
          <w:u w:val="single"/>
        </w:rPr>
      </w:pPr>
      <w:r>
        <w:t>This card is usually called burn</w:t>
      </w:r>
    </w:p>
    <w:p w:rsidR="00767209" w:rsidRPr="004A10BD" w:rsidRDefault="00767209" w:rsidP="00767209">
      <w:pPr>
        <w:pStyle w:val="ListParagraph"/>
        <w:numPr>
          <w:ilvl w:val="0"/>
          <w:numId w:val="1"/>
        </w:numPr>
        <w:ind w:left="1080"/>
        <w:rPr>
          <w:b/>
          <w:u w:val="single"/>
        </w:rPr>
      </w:pPr>
      <w:r>
        <w:lastRenderedPageBreak/>
        <w:t>It will then deal 3 cards by storing it in a 2D array called board which is called the flop.</w:t>
      </w:r>
    </w:p>
    <w:p w:rsidR="00767209" w:rsidRPr="004A10BD" w:rsidRDefault="00767209" w:rsidP="00767209">
      <w:pPr>
        <w:pStyle w:val="ListParagraph"/>
        <w:numPr>
          <w:ilvl w:val="0"/>
          <w:numId w:val="1"/>
        </w:numPr>
        <w:ind w:left="1080"/>
        <w:rPr>
          <w:b/>
          <w:u w:val="single"/>
        </w:rPr>
      </w:pPr>
      <w:r>
        <w:t>It will be having 2 rows and 5 columns</w:t>
      </w:r>
    </w:p>
    <w:p w:rsidR="00767209" w:rsidRPr="004A10BD" w:rsidRDefault="00767209" w:rsidP="00767209">
      <w:pPr>
        <w:pStyle w:val="ListParagraph"/>
        <w:numPr>
          <w:ilvl w:val="0"/>
          <w:numId w:val="1"/>
        </w:numPr>
        <w:ind w:left="1080"/>
        <w:rPr>
          <w:b/>
          <w:u w:val="single"/>
        </w:rPr>
      </w:pPr>
      <w:r>
        <w:t>Where the first row is to store card value</w:t>
      </w:r>
    </w:p>
    <w:p w:rsidR="00767209" w:rsidRPr="004A10BD" w:rsidRDefault="00767209" w:rsidP="00767209">
      <w:pPr>
        <w:pStyle w:val="ListParagraph"/>
        <w:numPr>
          <w:ilvl w:val="0"/>
          <w:numId w:val="1"/>
        </w:numPr>
        <w:ind w:left="1080"/>
        <w:rPr>
          <w:b/>
          <w:u w:val="single"/>
        </w:rPr>
      </w:pPr>
      <w:r>
        <w:t>And second row to store card suit</w:t>
      </w:r>
    </w:p>
    <w:p w:rsidR="00767209" w:rsidRPr="004A10BD" w:rsidRDefault="00767209" w:rsidP="00767209">
      <w:pPr>
        <w:pStyle w:val="ListParagraph"/>
        <w:numPr>
          <w:ilvl w:val="0"/>
          <w:numId w:val="1"/>
        </w:numPr>
        <w:ind w:left="1080"/>
        <w:rPr>
          <w:b/>
          <w:u w:val="single"/>
        </w:rPr>
      </w:pPr>
      <w:r>
        <w:t>Then burn another card and deal another card that is called the turn,</w:t>
      </w:r>
    </w:p>
    <w:p w:rsidR="00767209" w:rsidRPr="004A10BD" w:rsidRDefault="00767209" w:rsidP="00767209">
      <w:pPr>
        <w:pStyle w:val="ListParagraph"/>
        <w:numPr>
          <w:ilvl w:val="0"/>
          <w:numId w:val="1"/>
        </w:numPr>
        <w:ind w:left="1080"/>
        <w:rPr>
          <w:b/>
          <w:u w:val="single"/>
        </w:rPr>
      </w:pPr>
      <w:r>
        <w:t>Then deal another card that is called the river.</w:t>
      </w:r>
    </w:p>
    <w:p w:rsidR="00767209" w:rsidRDefault="00767209" w:rsidP="00767209">
      <w:pPr>
        <w:pStyle w:val="ListParagraph"/>
      </w:pPr>
    </w:p>
    <w:p w:rsidR="00767209" w:rsidRDefault="00767209" w:rsidP="00767209">
      <w:pPr>
        <w:ind w:left="720"/>
        <w:rPr>
          <w:b/>
          <w:u w:val="single"/>
        </w:rPr>
      </w:pPr>
    </w:p>
    <w:p w:rsidR="00767209" w:rsidRDefault="00767209" w:rsidP="00767209">
      <w:pPr>
        <w:ind w:left="720"/>
        <w:rPr>
          <w:b/>
          <w:u w:val="single"/>
        </w:rPr>
      </w:pPr>
      <w:r>
        <w:rPr>
          <w:b/>
          <w:u w:val="single"/>
        </w:rPr>
        <w:t>Evaluate Hand</w:t>
      </w:r>
    </w:p>
    <w:p w:rsidR="00767209" w:rsidRPr="0021575F" w:rsidRDefault="00767209" w:rsidP="00767209">
      <w:pPr>
        <w:pStyle w:val="ListParagraph"/>
        <w:numPr>
          <w:ilvl w:val="0"/>
          <w:numId w:val="1"/>
        </w:numPr>
        <w:ind w:left="1440"/>
      </w:pPr>
      <w:r w:rsidRPr="0021575F">
        <w:t>First check if the players card contains royal flush, if it does return 9</w:t>
      </w:r>
    </w:p>
    <w:p w:rsidR="00767209" w:rsidRPr="0021575F" w:rsidRDefault="00767209" w:rsidP="00767209">
      <w:pPr>
        <w:pStyle w:val="ListParagraph"/>
        <w:numPr>
          <w:ilvl w:val="0"/>
          <w:numId w:val="1"/>
        </w:numPr>
        <w:ind w:left="1440"/>
      </w:pPr>
      <w:r w:rsidRPr="0021575F">
        <w:t>If not, check if it contains straight flush, if it does return 8</w:t>
      </w:r>
    </w:p>
    <w:p w:rsidR="00767209" w:rsidRPr="0021575F" w:rsidRDefault="00767209" w:rsidP="00767209">
      <w:pPr>
        <w:pStyle w:val="ListParagraph"/>
        <w:numPr>
          <w:ilvl w:val="0"/>
          <w:numId w:val="1"/>
        </w:numPr>
        <w:ind w:left="1440"/>
      </w:pPr>
      <w:r w:rsidRPr="0021575F">
        <w:t>If not, check if it contains four of a kind, if it does return 7</w:t>
      </w:r>
    </w:p>
    <w:p w:rsidR="00767209" w:rsidRPr="0021575F" w:rsidRDefault="00767209" w:rsidP="00767209">
      <w:pPr>
        <w:pStyle w:val="ListParagraph"/>
        <w:numPr>
          <w:ilvl w:val="0"/>
          <w:numId w:val="1"/>
        </w:numPr>
        <w:ind w:left="1440"/>
      </w:pPr>
      <w:r w:rsidRPr="0021575F">
        <w:t>If not, check if it contains full house, if it does return 6</w:t>
      </w:r>
    </w:p>
    <w:p w:rsidR="00767209" w:rsidRPr="0021575F" w:rsidRDefault="00767209" w:rsidP="00767209">
      <w:pPr>
        <w:pStyle w:val="ListParagraph"/>
        <w:numPr>
          <w:ilvl w:val="0"/>
          <w:numId w:val="1"/>
        </w:numPr>
        <w:ind w:left="1440"/>
      </w:pPr>
      <w:r w:rsidRPr="0021575F">
        <w:t>If not, check if it contains flush, if it does return 5</w:t>
      </w:r>
    </w:p>
    <w:p w:rsidR="00767209" w:rsidRPr="0021575F" w:rsidRDefault="00767209" w:rsidP="00767209">
      <w:pPr>
        <w:pStyle w:val="ListParagraph"/>
        <w:numPr>
          <w:ilvl w:val="0"/>
          <w:numId w:val="1"/>
        </w:numPr>
        <w:ind w:left="1440"/>
      </w:pPr>
      <w:r w:rsidRPr="0021575F">
        <w:t>If not, check if it contains straight, if it does return 4</w:t>
      </w:r>
    </w:p>
    <w:p w:rsidR="00767209" w:rsidRPr="0021575F" w:rsidRDefault="00767209" w:rsidP="00767209">
      <w:pPr>
        <w:pStyle w:val="ListParagraph"/>
        <w:numPr>
          <w:ilvl w:val="0"/>
          <w:numId w:val="1"/>
        </w:numPr>
        <w:ind w:left="1440"/>
      </w:pPr>
      <w:r w:rsidRPr="0021575F">
        <w:t>If not, check if it contains three of a kind, if it does return 3</w:t>
      </w:r>
    </w:p>
    <w:p w:rsidR="00767209" w:rsidRPr="0021575F" w:rsidRDefault="00767209" w:rsidP="00767209">
      <w:pPr>
        <w:pStyle w:val="ListParagraph"/>
        <w:numPr>
          <w:ilvl w:val="0"/>
          <w:numId w:val="1"/>
        </w:numPr>
        <w:ind w:left="1440"/>
      </w:pPr>
      <w:r w:rsidRPr="0021575F">
        <w:t>If not, check if it contains two pairs, if it does return 2</w:t>
      </w:r>
    </w:p>
    <w:p w:rsidR="00767209" w:rsidRPr="0021575F" w:rsidRDefault="00767209" w:rsidP="00767209">
      <w:pPr>
        <w:pStyle w:val="ListParagraph"/>
        <w:numPr>
          <w:ilvl w:val="0"/>
          <w:numId w:val="1"/>
        </w:numPr>
        <w:ind w:left="1440"/>
      </w:pPr>
      <w:r w:rsidRPr="0021575F">
        <w:t>If not, check if it contains pairs, if it does return 1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 w:rsidRPr="0021575F">
        <w:t xml:space="preserve">if </w:t>
      </w:r>
      <w:r>
        <w:t>high card</w:t>
      </w:r>
      <w:r w:rsidRPr="0021575F">
        <w:t>, return 0</w:t>
      </w:r>
    </w:p>
    <w:p w:rsidR="00767209" w:rsidRDefault="00767209" w:rsidP="00767209">
      <w:pPr>
        <w:ind w:left="720"/>
        <w:rPr>
          <w:b/>
          <w:u w:val="single"/>
        </w:rPr>
      </w:pPr>
      <w:r w:rsidRPr="006B1C0E">
        <w:rPr>
          <w:b/>
          <w:u w:val="single"/>
        </w:rPr>
        <w:t xml:space="preserve">Check </w:t>
      </w:r>
      <w:proofErr w:type="gramStart"/>
      <w:r w:rsidRPr="006B1C0E">
        <w:rPr>
          <w:b/>
          <w:u w:val="single"/>
        </w:rPr>
        <w:t>For</w:t>
      </w:r>
      <w:proofErr w:type="gramEnd"/>
      <w:r w:rsidRPr="006B1C0E">
        <w:rPr>
          <w:b/>
          <w:u w:val="single"/>
        </w:rPr>
        <w:t xml:space="preserve"> Pair</w:t>
      </w:r>
    </w:p>
    <w:p w:rsidR="00767209" w:rsidRPr="00011C13" w:rsidRDefault="00767209" w:rsidP="00767209">
      <w:pPr>
        <w:pStyle w:val="ListParagraph"/>
        <w:numPr>
          <w:ilvl w:val="0"/>
          <w:numId w:val="1"/>
        </w:numPr>
        <w:ind w:left="1440"/>
      </w:pPr>
      <w:r w:rsidRPr="00011C13">
        <w:t>Add the board cards and the player cards to a card counter</w:t>
      </w:r>
    </w:p>
    <w:p w:rsidR="00767209" w:rsidRPr="00011C13" w:rsidRDefault="00767209" w:rsidP="00767209">
      <w:pPr>
        <w:pStyle w:val="ListParagraph"/>
        <w:numPr>
          <w:ilvl w:val="0"/>
          <w:numId w:val="1"/>
        </w:numPr>
        <w:ind w:left="1440"/>
      </w:pPr>
      <w:r w:rsidRPr="00011C13">
        <w:t>The card counter is a 1D array with a size of 13.</w:t>
      </w:r>
    </w:p>
    <w:p w:rsidR="00767209" w:rsidRPr="00011C13" w:rsidRDefault="00767209" w:rsidP="00767209">
      <w:pPr>
        <w:pStyle w:val="ListParagraph"/>
        <w:numPr>
          <w:ilvl w:val="0"/>
          <w:numId w:val="1"/>
        </w:numPr>
        <w:ind w:left="1440"/>
      </w:pPr>
      <w:r w:rsidRPr="00011C13">
        <w:t>Increment the number in the card counter for every card of the player and board</w:t>
      </w:r>
    </w:p>
    <w:p w:rsidR="00767209" w:rsidRPr="00011C13" w:rsidRDefault="00767209" w:rsidP="00767209">
      <w:pPr>
        <w:pStyle w:val="ListParagraph"/>
        <w:numPr>
          <w:ilvl w:val="0"/>
          <w:numId w:val="1"/>
        </w:numPr>
        <w:ind w:left="1440"/>
      </w:pPr>
      <w:r w:rsidRPr="00011C13">
        <w:t>After all card has been stored, check if there is a 2 in the card counter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 w:rsidRPr="00011C13">
        <w:t>If there is, the card</w:t>
      </w:r>
      <w:r>
        <w:t>s</w:t>
      </w:r>
      <w:r w:rsidRPr="00011C13">
        <w:t xml:space="preserve"> have a pair</w:t>
      </w:r>
    </w:p>
    <w:p w:rsidR="00767209" w:rsidRDefault="00767209" w:rsidP="00767209">
      <w:pPr>
        <w:ind w:left="720"/>
        <w:rPr>
          <w:b/>
          <w:u w:val="single"/>
        </w:rPr>
      </w:pPr>
      <w:r>
        <w:rPr>
          <w:b/>
          <w:u w:val="single"/>
        </w:rPr>
        <w:t xml:space="preserve">Check </w:t>
      </w:r>
      <w:proofErr w:type="gramStart"/>
      <w:r>
        <w:rPr>
          <w:b/>
          <w:u w:val="single"/>
        </w:rPr>
        <w:t>For</w:t>
      </w:r>
      <w:proofErr w:type="gramEnd"/>
      <w:r>
        <w:rPr>
          <w:b/>
          <w:u w:val="single"/>
        </w:rPr>
        <w:t xml:space="preserve"> Two Pair</w:t>
      </w:r>
    </w:p>
    <w:p w:rsidR="00767209" w:rsidRPr="00011C13" w:rsidRDefault="00767209" w:rsidP="00767209">
      <w:pPr>
        <w:pStyle w:val="ListParagraph"/>
        <w:numPr>
          <w:ilvl w:val="0"/>
          <w:numId w:val="1"/>
        </w:numPr>
        <w:ind w:left="1440"/>
      </w:pPr>
      <w:r w:rsidRPr="00011C13">
        <w:t>Add the board cards and the player cards to a card counter</w:t>
      </w:r>
    </w:p>
    <w:p w:rsidR="00767209" w:rsidRPr="00011C13" w:rsidRDefault="00767209" w:rsidP="00767209">
      <w:pPr>
        <w:pStyle w:val="ListParagraph"/>
        <w:numPr>
          <w:ilvl w:val="0"/>
          <w:numId w:val="1"/>
        </w:numPr>
        <w:ind w:left="1440"/>
      </w:pPr>
      <w:r w:rsidRPr="00011C13">
        <w:t>The card counter is a 1D array with a size of 13.</w:t>
      </w:r>
    </w:p>
    <w:p w:rsidR="00767209" w:rsidRPr="00011C13" w:rsidRDefault="00767209" w:rsidP="00767209">
      <w:pPr>
        <w:pStyle w:val="ListParagraph"/>
        <w:numPr>
          <w:ilvl w:val="0"/>
          <w:numId w:val="1"/>
        </w:numPr>
        <w:ind w:left="1440"/>
      </w:pPr>
      <w:r w:rsidRPr="00011C13">
        <w:t>Increment the number in the card counter for every card of the player and board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 w:rsidRPr="00011C13">
        <w:t>After all card has been stored, check if there is a 2 in the card counter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>
        <w:t>If there is, increment the number of pairs.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>
        <w:t>Then Check if the number of pairs is greater than or equal to two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>
        <w:t>If it is, return true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>
        <w:t>If not return false</w:t>
      </w:r>
    </w:p>
    <w:p w:rsidR="00767209" w:rsidRDefault="00767209" w:rsidP="00767209">
      <w:pPr>
        <w:ind w:left="720"/>
        <w:rPr>
          <w:b/>
          <w:u w:val="single"/>
        </w:rPr>
      </w:pPr>
      <w:r w:rsidRPr="00A04FB9">
        <w:rPr>
          <w:b/>
          <w:u w:val="single"/>
        </w:rPr>
        <w:t xml:space="preserve">Check </w:t>
      </w:r>
      <w:proofErr w:type="gramStart"/>
      <w:r w:rsidRPr="00A04FB9">
        <w:rPr>
          <w:b/>
          <w:u w:val="single"/>
        </w:rPr>
        <w:t>For</w:t>
      </w:r>
      <w:proofErr w:type="gramEnd"/>
      <w:r w:rsidRPr="00A04FB9">
        <w:rPr>
          <w:b/>
          <w:u w:val="single"/>
        </w:rPr>
        <w:t xml:space="preserve"> Three Of A Kind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Add the board cards and the player cards to a card counter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The card counter is a 1D array with a size of 13.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Increment the number in the card counter for every card of the player and board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 xml:space="preserve">After all card has been stored, check if there is a </w:t>
      </w:r>
      <w:r>
        <w:t>3</w:t>
      </w:r>
      <w:r w:rsidRPr="00A04FB9">
        <w:t xml:space="preserve"> in the card counter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lastRenderedPageBreak/>
        <w:t>If there is, return true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If not return false</w:t>
      </w:r>
    </w:p>
    <w:p w:rsidR="00767209" w:rsidRDefault="00767209" w:rsidP="00767209">
      <w:pPr>
        <w:ind w:left="1080"/>
        <w:rPr>
          <w:b/>
          <w:u w:val="single"/>
        </w:rPr>
      </w:pPr>
    </w:p>
    <w:p w:rsidR="00767209" w:rsidRDefault="00767209" w:rsidP="00767209">
      <w:pPr>
        <w:ind w:left="1080"/>
        <w:rPr>
          <w:b/>
          <w:u w:val="single"/>
        </w:rPr>
      </w:pPr>
      <w:r w:rsidRPr="00A04FB9">
        <w:rPr>
          <w:b/>
          <w:u w:val="single"/>
        </w:rPr>
        <w:t xml:space="preserve">Check </w:t>
      </w:r>
      <w:proofErr w:type="gramStart"/>
      <w:r w:rsidRPr="00A04FB9">
        <w:rPr>
          <w:b/>
          <w:u w:val="single"/>
        </w:rPr>
        <w:t>For</w:t>
      </w:r>
      <w:proofErr w:type="gramEnd"/>
      <w:r w:rsidRPr="00A04FB9">
        <w:rPr>
          <w:b/>
          <w:u w:val="single"/>
        </w:rPr>
        <w:t xml:space="preserve"> A Straight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Add the board cards and the player cards to a card counter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The card counter is a 1D array with a size of 13.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Increment the number in the card counter for every card of the player and board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>
        <w:t>First check if the cards in array card counter position 0,9,10,11 and 12 is not equal to zero</w:t>
      </w:r>
    </w:p>
    <w:p w:rsidR="00767209" w:rsidRPr="00EE1BA2" w:rsidRDefault="00767209" w:rsidP="00767209">
      <w:pPr>
        <w:pStyle w:val="ListParagraph"/>
        <w:numPr>
          <w:ilvl w:val="0"/>
          <w:numId w:val="1"/>
        </w:numPr>
        <w:ind w:left="1440"/>
      </w:pPr>
      <w:r w:rsidRPr="00EE1BA2">
        <w:t>If it is, return true</w:t>
      </w:r>
    </w:p>
    <w:p w:rsidR="00767209" w:rsidRPr="00EE1BA2" w:rsidRDefault="00767209" w:rsidP="00767209">
      <w:pPr>
        <w:pStyle w:val="ListParagraph"/>
        <w:numPr>
          <w:ilvl w:val="0"/>
          <w:numId w:val="1"/>
        </w:numPr>
        <w:ind w:left="1440"/>
      </w:pPr>
      <w:r w:rsidRPr="00EE1BA2">
        <w:t>Then make a loop from 0-8</w:t>
      </w:r>
    </w:p>
    <w:p w:rsidR="00767209" w:rsidRPr="00EE1BA2" w:rsidRDefault="00767209" w:rsidP="00767209">
      <w:pPr>
        <w:pStyle w:val="ListParagraph"/>
        <w:numPr>
          <w:ilvl w:val="0"/>
          <w:numId w:val="1"/>
        </w:numPr>
        <w:ind w:left="1440"/>
      </w:pPr>
      <w:r w:rsidRPr="00EE1BA2">
        <w:t xml:space="preserve">Check if the card </w:t>
      </w:r>
      <w:proofErr w:type="gramStart"/>
      <w:r w:rsidRPr="00EE1BA2">
        <w:t>counter(</w:t>
      </w:r>
      <w:proofErr w:type="gramEnd"/>
      <w:r w:rsidRPr="00EE1BA2">
        <w:t>loop counter) is not equal to zero</w:t>
      </w:r>
    </w:p>
    <w:p w:rsidR="00767209" w:rsidRPr="00EE1BA2" w:rsidRDefault="00767209" w:rsidP="00767209">
      <w:pPr>
        <w:pStyle w:val="ListParagraph"/>
        <w:numPr>
          <w:ilvl w:val="0"/>
          <w:numId w:val="1"/>
        </w:numPr>
        <w:ind w:left="1440"/>
      </w:pPr>
      <w:r w:rsidRPr="00EE1BA2">
        <w:t xml:space="preserve">If it is, make a loop four times to check if the next four cards </w:t>
      </w:r>
      <w:proofErr w:type="gramStart"/>
      <w:r w:rsidRPr="00EE1BA2">
        <w:t>is</w:t>
      </w:r>
      <w:proofErr w:type="gramEnd"/>
      <w:r w:rsidRPr="00EE1BA2">
        <w:t xml:space="preserve"> not equal to zero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 w:rsidRPr="00EE1BA2">
        <w:t>If it is, return true</w:t>
      </w:r>
    </w:p>
    <w:p w:rsidR="00767209" w:rsidRDefault="00767209" w:rsidP="00767209">
      <w:pPr>
        <w:ind w:left="720"/>
        <w:rPr>
          <w:b/>
          <w:u w:val="single"/>
        </w:rPr>
      </w:pPr>
      <w:r w:rsidRPr="00EE1BA2">
        <w:rPr>
          <w:b/>
          <w:u w:val="single"/>
        </w:rPr>
        <w:t xml:space="preserve">Check </w:t>
      </w:r>
      <w:proofErr w:type="gramStart"/>
      <w:r w:rsidRPr="00EE1BA2">
        <w:rPr>
          <w:b/>
          <w:u w:val="single"/>
        </w:rPr>
        <w:t>For</w:t>
      </w:r>
      <w:proofErr w:type="gramEnd"/>
      <w:r w:rsidRPr="00EE1BA2">
        <w:rPr>
          <w:b/>
          <w:u w:val="single"/>
        </w:rPr>
        <w:t xml:space="preserve"> A Flush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 xml:space="preserve">Add the board cards and the player cards to a </w:t>
      </w:r>
      <w:r>
        <w:t>suit</w:t>
      </w:r>
      <w:r w:rsidRPr="00A04FB9">
        <w:t xml:space="preserve"> counter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 xml:space="preserve">The card counter is a 1D array with a size of </w:t>
      </w:r>
      <w:r>
        <w:t>4</w:t>
      </w:r>
      <w:r w:rsidRPr="00A04FB9">
        <w:t>.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 xml:space="preserve">Increment the number in the </w:t>
      </w:r>
      <w:r>
        <w:t>suit</w:t>
      </w:r>
      <w:r w:rsidRPr="00A04FB9">
        <w:t xml:space="preserve"> counter for every </w:t>
      </w:r>
      <w:r>
        <w:t>suit</w:t>
      </w:r>
      <w:r w:rsidRPr="00A04FB9">
        <w:t xml:space="preserve"> of the player and board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 xml:space="preserve">After all </w:t>
      </w:r>
      <w:r>
        <w:t>suit</w:t>
      </w:r>
      <w:r w:rsidRPr="00A04FB9">
        <w:t xml:space="preserve"> has been stored, check if there is a </w:t>
      </w:r>
      <w:r>
        <w:t>5</w:t>
      </w:r>
      <w:r w:rsidRPr="00A04FB9">
        <w:t xml:space="preserve"> in the </w:t>
      </w:r>
      <w:r>
        <w:t>suit</w:t>
      </w:r>
      <w:r w:rsidRPr="00A04FB9">
        <w:t xml:space="preserve"> counter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If there is, return true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If not return false</w:t>
      </w:r>
    </w:p>
    <w:p w:rsidR="00767209" w:rsidRDefault="00767209" w:rsidP="00767209">
      <w:pPr>
        <w:ind w:left="720"/>
        <w:rPr>
          <w:b/>
          <w:u w:val="single"/>
        </w:rPr>
      </w:pPr>
      <w:r w:rsidRPr="00EE1BA2">
        <w:rPr>
          <w:b/>
          <w:u w:val="single"/>
        </w:rPr>
        <w:t xml:space="preserve">Check </w:t>
      </w:r>
      <w:proofErr w:type="gramStart"/>
      <w:r w:rsidRPr="00EE1BA2">
        <w:rPr>
          <w:b/>
          <w:u w:val="single"/>
        </w:rPr>
        <w:t>For</w:t>
      </w:r>
      <w:proofErr w:type="gramEnd"/>
      <w:r w:rsidRPr="00EE1BA2">
        <w:rPr>
          <w:b/>
          <w:u w:val="single"/>
        </w:rPr>
        <w:t xml:space="preserve"> A Full House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Add the board cards and the player cards to a card counter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The card counter is a 1D array with a size of 13.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Increment the number in the card counter for every card of the player and board</w:t>
      </w:r>
    </w:p>
    <w:p w:rsidR="00767209" w:rsidRPr="00EE1BA2" w:rsidRDefault="00767209" w:rsidP="00767209">
      <w:pPr>
        <w:pStyle w:val="ListParagraph"/>
        <w:numPr>
          <w:ilvl w:val="0"/>
          <w:numId w:val="1"/>
        </w:numPr>
        <w:ind w:left="1440"/>
        <w:rPr>
          <w:b/>
          <w:u w:val="single"/>
        </w:rPr>
      </w:pPr>
      <w:r w:rsidRPr="00A04FB9">
        <w:t>After all card has been stored</w:t>
      </w:r>
    </w:p>
    <w:p w:rsidR="00767209" w:rsidRPr="00EE1BA2" w:rsidRDefault="00767209" w:rsidP="00767209">
      <w:pPr>
        <w:pStyle w:val="ListParagraph"/>
        <w:numPr>
          <w:ilvl w:val="0"/>
          <w:numId w:val="1"/>
        </w:numPr>
        <w:ind w:left="1440"/>
      </w:pPr>
      <w:r w:rsidRPr="00EE1BA2">
        <w:t>Check if it has a pair and a three of a kind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 w:rsidRPr="00EE1BA2">
        <w:t>If yes, return true</w:t>
      </w:r>
    </w:p>
    <w:p w:rsidR="00767209" w:rsidRPr="00EE1BA2" w:rsidRDefault="00767209" w:rsidP="00767209">
      <w:pPr>
        <w:ind w:left="720"/>
        <w:rPr>
          <w:b/>
          <w:u w:val="single"/>
        </w:rPr>
      </w:pPr>
      <w:r w:rsidRPr="00EE1BA2">
        <w:rPr>
          <w:b/>
          <w:u w:val="single"/>
        </w:rPr>
        <w:t xml:space="preserve">Check </w:t>
      </w:r>
      <w:proofErr w:type="gramStart"/>
      <w:r w:rsidRPr="00EE1BA2">
        <w:rPr>
          <w:b/>
          <w:u w:val="single"/>
        </w:rPr>
        <w:t>For</w:t>
      </w:r>
      <w:proofErr w:type="gramEnd"/>
      <w:r w:rsidRPr="00EE1BA2">
        <w:rPr>
          <w:b/>
          <w:u w:val="single"/>
        </w:rPr>
        <w:t xml:space="preserve"> A Four Of A Kind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Add the board cards and the player cards to a card counter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The card counter is a 1D array with a size of 13.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Increment the number in the card counter for every card of the player and board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After all card has been stored, check if there is a 4 in the card counter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If there is, return true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If not return false</w:t>
      </w:r>
    </w:p>
    <w:p w:rsidR="00767209" w:rsidRDefault="00767209" w:rsidP="00767209">
      <w:pPr>
        <w:ind w:left="720"/>
        <w:rPr>
          <w:b/>
          <w:u w:val="single"/>
        </w:rPr>
      </w:pPr>
      <w:r w:rsidRPr="00EE1BA2">
        <w:rPr>
          <w:b/>
          <w:u w:val="single"/>
        </w:rPr>
        <w:t xml:space="preserve">Check </w:t>
      </w:r>
      <w:proofErr w:type="gramStart"/>
      <w:r w:rsidRPr="00EE1BA2">
        <w:rPr>
          <w:b/>
          <w:u w:val="single"/>
        </w:rPr>
        <w:t>For</w:t>
      </w:r>
      <w:proofErr w:type="gramEnd"/>
      <w:r w:rsidRPr="00EE1BA2">
        <w:rPr>
          <w:b/>
          <w:u w:val="single"/>
        </w:rPr>
        <w:t xml:space="preserve"> Straight Flush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Add the board cards and the player cards to a card counter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The card counter is a 1D array with a size of 13.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lastRenderedPageBreak/>
        <w:t>Increment the number in the card counter for every card of the player and board</w:t>
      </w:r>
    </w:p>
    <w:p w:rsidR="00767209" w:rsidRPr="00EE1BA2" w:rsidRDefault="00767209" w:rsidP="00767209">
      <w:pPr>
        <w:pStyle w:val="ListParagraph"/>
        <w:numPr>
          <w:ilvl w:val="0"/>
          <w:numId w:val="1"/>
        </w:numPr>
        <w:ind w:left="1440"/>
        <w:rPr>
          <w:b/>
          <w:u w:val="single"/>
        </w:rPr>
      </w:pPr>
      <w:r w:rsidRPr="00A04FB9">
        <w:t>After all card has been stored</w:t>
      </w:r>
    </w:p>
    <w:p w:rsidR="00767209" w:rsidRPr="00EE1BA2" w:rsidRDefault="00767209" w:rsidP="00767209">
      <w:pPr>
        <w:pStyle w:val="ListParagraph"/>
        <w:numPr>
          <w:ilvl w:val="0"/>
          <w:numId w:val="1"/>
        </w:numPr>
        <w:ind w:left="1440"/>
      </w:pPr>
      <w:r w:rsidRPr="00EE1BA2">
        <w:t xml:space="preserve">Check if it has a </w:t>
      </w:r>
      <w:r>
        <w:t>straight</w:t>
      </w:r>
      <w:r w:rsidRPr="00EE1BA2">
        <w:t xml:space="preserve"> and a </w:t>
      </w:r>
      <w:r>
        <w:t>flush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 w:rsidRPr="00EE1BA2">
        <w:t>If yes, return true</w:t>
      </w:r>
    </w:p>
    <w:p w:rsidR="00767209" w:rsidRDefault="00767209" w:rsidP="00767209">
      <w:pPr>
        <w:ind w:left="720"/>
      </w:pPr>
    </w:p>
    <w:p w:rsidR="00767209" w:rsidRDefault="00767209" w:rsidP="00767209">
      <w:pPr>
        <w:ind w:left="720"/>
        <w:rPr>
          <w:b/>
          <w:u w:val="single"/>
        </w:rPr>
      </w:pPr>
      <w:r w:rsidRPr="00C3088D">
        <w:rPr>
          <w:b/>
          <w:u w:val="single"/>
        </w:rPr>
        <w:t xml:space="preserve">Check </w:t>
      </w:r>
      <w:proofErr w:type="gramStart"/>
      <w:r w:rsidRPr="00C3088D">
        <w:rPr>
          <w:b/>
          <w:u w:val="single"/>
        </w:rPr>
        <w:t>For</w:t>
      </w:r>
      <w:proofErr w:type="gramEnd"/>
      <w:r w:rsidRPr="00C3088D">
        <w:rPr>
          <w:b/>
          <w:u w:val="single"/>
        </w:rPr>
        <w:t xml:space="preserve"> Royal Flush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Add the board cards and the player cards to a card counter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The card counter is a 1D array with a size of 13.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Increment the number in the card counter for every card of the player and board</w:t>
      </w:r>
    </w:p>
    <w:p w:rsidR="00767209" w:rsidRPr="00C3088D" w:rsidRDefault="00767209" w:rsidP="00767209">
      <w:pPr>
        <w:pStyle w:val="ListParagraph"/>
        <w:numPr>
          <w:ilvl w:val="0"/>
          <w:numId w:val="1"/>
        </w:numPr>
        <w:ind w:left="1440"/>
        <w:rPr>
          <w:b/>
          <w:u w:val="single"/>
        </w:rPr>
      </w:pPr>
      <w:r w:rsidRPr="00A04FB9">
        <w:t>After all card has been stored</w:t>
      </w:r>
    </w:p>
    <w:p w:rsidR="00767209" w:rsidRPr="00C3088D" w:rsidRDefault="00767209" w:rsidP="00767209">
      <w:pPr>
        <w:pStyle w:val="ListParagraph"/>
        <w:numPr>
          <w:ilvl w:val="0"/>
          <w:numId w:val="1"/>
        </w:numPr>
        <w:ind w:left="1440"/>
      </w:pPr>
      <w:r w:rsidRPr="00C3088D">
        <w:t xml:space="preserve">Check if the card has </w:t>
      </w:r>
      <w:proofErr w:type="gramStart"/>
      <w:r w:rsidRPr="00C3088D">
        <w:t>10,J</w:t>
      </w:r>
      <w:proofErr w:type="gramEnd"/>
      <w:r w:rsidRPr="00C3088D">
        <w:t>,Q,K,A</w:t>
      </w:r>
    </w:p>
    <w:p w:rsidR="00767209" w:rsidRPr="00EE1BA2" w:rsidRDefault="00767209" w:rsidP="00767209">
      <w:pPr>
        <w:pStyle w:val="ListParagraph"/>
        <w:numPr>
          <w:ilvl w:val="0"/>
          <w:numId w:val="1"/>
        </w:numPr>
        <w:ind w:left="1440"/>
      </w:pPr>
      <w:r w:rsidRPr="00EE1BA2">
        <w:t xml:space="preserve">Check if it has a </w:t>
      </w:r>
      <w:r>
        <w:t>straight</w:t>
      </w:r>
      <w:r w:rsidRPr="00EE1BA2">
        <w:t xml:space="preserve"> and a </w:t>
      </w:r>
      <w:r>
        <w:t>flush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 w:rsidRPr="00EE1BA2">
        <w:t>If yes, return true</w:t>
      </w:r>
    </w:p>
    <w:p w:rsidR="00767209" w:rsidRPr="00C3088D" w:rsidRDefault="00767209" w:rsidP="00767209">
      <w:pPr>
        <w:pStyle w:val="ListParagraph"/>
        <w:ind w:left="1440"/>
        <w:rPr>
          <w:b/>
          <w:u w:val="single"/>
        </w:rPr>
      </w:pPr>
    </w:p>
    <w:p w:rsidR="00767209" w:rsidRDefault="00767209" w:rsidP="00767209">
      <w:pPr>
        <w:ind w:left="720"/>
        <w:rPr>
          <w:b/>
          <w:u w:val="single"/>
        </w:rPr>
      </w:pPr>
      <w:r>
        <w:rPr>
          <w:b/>
          <w:u w:val="single"/>
        </w:rPr>
        <w:t xml:space="preserve">Check </w:t>
      </w:r>
      <w:proofErr w:type="gramStart"/>
      <w:r>
        <w:rPr>
          <w:b/>
          <w:u w:val="single"/>
        </w:rPr>
        <w:t>For</w:t>
      </w:r>
      <w:proofErr w:type="gramEnd"/>
      <w:r>
        <w:rPr>
          <w:b/>
          <w:u w:val="single"/>
        </w:rPr>
        <w:t xml:space="preserve"> High Straight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Add the board cards and the player cards to a card counter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The card counter is a 1D array with a size of 13.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Increment the number in the card counter for every card of the player and board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After all card has been stored</w:t>
      </w:r>
      <w:r>
        <w:t>,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>
        <w:t>check if the cards in array card counter position 0,9,10,11 and 12 is not equal to zero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 xml:space="preserve">If there </w:t>
      </w:r>
      <w:r>
        <w:t>not</w:t>
      </w:r>
      <w:r w:rsidRPr="00A04FB9">
        <w:t>, return true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If not return false</w:t>
      </w:r>
    </w:p>
    <w:p w:rsidR="00767209" w:rsidRDefault="00767209" w:rsidP="00767209">
      <w:pPr>
        <w:ind w:left="720"/>
        <w:rPr>
          <w:b/>
          <w:u w:val="single"/>
        </w:rPr>
      </w:pPr>
      <w:r>
        <w:rPr>
          <w:b/>
          <w:u w:val="single"/>
        </w:rPr>
        <w:t>B</w:t>
      </w:r>
      <w:r w:rsidRPr="00BE3DDB">
        <w:rPr>
          <w:b/>
          <w:u w:val="single"/>
        </w:rPr>
        <w:t>est high card</w:t>
      </w:r>
    </w:p>
    <w:p w:rsidR="00767209" w:rsidRPr="00BE3DDB" w:rsidRDefault="00767209" w:rsidP="00767209">
      <w:pPr>
        <w:pStyle w:val="ListParagraph"/>
        <w:numPr>
          <w:ilvl w:val="0"/>
          <w:numId w:val="1"/>
        </w:numPr>
        <w:ind w:left="1440"/>
        <w:rPr>
          <w:b/>
          <w:u w:val="single"/>
        </w:rPr>
      </w:pPr>
      <w:r>
        <w:t>Make a loop from 4 times from 3-0</w:t>
      </w:r>
    </w:p>
    <w:p w:rsidR="00767209" w:rsidRPr="00166D9E" w:rsidRDefault="00767209" w:rsidP="00767209">
      <w:pPr>
        <w:pStyle w:val="ListParagraph"/>
        <w:numPr>
          <w:ilvl w:val="0"/>
          <w:numId w:val="1"/>
        </w:numPr>
        <w:ind w:left="1440"/>
      </w:pPr>
      <w:r w:rsidRPr="00166D9E">
        <w:t xml:space="preserve">Check if the </w:t>
      </w:r>
      <w:proofErr w:type="gramStart"/>
      <w:r w:rsidRPr="00166D9E">
        <w:t>both of them</w:t>
      </w:r>
      <w:proofErr w:type="gramEnd"/>
      <w:r w:rsidRPr="00166D9E">
        <w:t xml:space="preserve"> has an ace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 w:rsidRPr="00166D9E">
        <w:t>The one with ace will be the winner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>
        <w:t>If they both has no ace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>
        <w:t>Check player1[loop counter] &gt; player2[loop counter]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>
        <w:t>If it is the winner will be player 1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>
        <w:t>If player1[loop counter] &lt; player2[loop counter]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>
        <w:t>It will be player 2</w:t>
      </w:r>
    </w:p>
    <w:p w:rsidR="00767209" w:rsidRPr="006716E2" w:rsidRDefault="00767209" w:rsidP="00767209">
      <w:pPr>
        <w:pStyle w:val="ListParagraph"/>
        <w:numPr>
          <w:ilvl w:val="0"/>
          <w:numId w:val="1"/>
        </w:numPr>
        <w:ind w:left="1440"/>
      </w:pPr>
      <w:r>
        <w:t>If none of the conditions match, they tied.</w:t>
      </w:r>
    </w:p>
    <w:p w:rsidR="00767209" w:rsidRDefault="00767209" w:rsidP="00767209">
      <w:pPr>
        <w:ind w:left="720"/>
        <w:rPr>
          <w:b/>
          <w:u w:val="single"/>
        </w:rPr>
      </w:pPr>
      <w:r w:rsidRPr="002114BE">
        <w:rPr>
          <w:b/>
          <w:u w:val="single"/>
        </w:rPr>
        <w:t>Find Pair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Add the board cards and the player cards to a card counter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The card counter is a 1D array with a size of 13.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Increment the number in the card counter for every card of the player and board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After all card has been stored</w:t>
      </w:r>
      <w:r>
        <w:t>,</w:t>
      </w:r>
    </w:p>
    <w:p w:rsidR="00767209" w:rsidRPr="00EC524A" w:rsidRDefault="00767209" w:rsidP="00767209">
      <w:pPr>
        <w:pStyle w:val="ListParagraph"/>
        <w:numPr>
          <w:ilvl w:val="0"/>
          <w:numId w:val="1"/>
        </w:numPr>
        <w:ind w:left="1440"/>
        <w:rPr>
          <w:b/>
          <w:u w:val="single"/>
        </w:rPr>
      </w:pPr>
      <w:r>
        <w:t>check for the number 2 in the array and return the position it is stored at.</w:t>
      </w:r>
    </w:p>
    <w:p w:rsidR="00767209" w:rsidRPr="00901A3F" w:rsidRDefault="00767209" w:rsidP="00767209">
      <w:pPr>
        <w:ind w:left="720"/>
        <w:rPr>
          <w:b/>
          <w:u w:val="single"/>
        </w:rPr>
      </w:pPr>
      <w:r>
        <w:rPr>
          <w:b/>
          <w:u w:val="single"/>
        </w:rPr>
        <w:t xml:space="preserve">Find three 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lastRenderedPageBreak/>
        <w:t>Add the board cards and the player cards to a card counter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The card counter is a 1D array with a size of 13.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Increment the number in the card counter for every card of the player and board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After all card has been stored</w:t>
      </w:r>
      <w:r>
        <w:t>,</w:t>
      </w:r>
    </w:p>
    <w:p w:rsidR="00767209" w:rsidRPr="002114BE" w:rsidRDefault="00767209" w:rsidP="00767209">
      <w:pPr>
        <w:pStyle w:val="ListParagraph"/>
        <w:numPr>
          <w:ilvl w:val="0"/>
          <w:numId w:val="1"/>
        </w:numPr>
        <w:ind w:left="1440"/>
        <w:rPr>
          <w:b/>
          <w:u w:val="single"/>
        </w:rPr>
      </w:pPr>
      <w:r>
        <w:t>check for the number 3 in the array and return the position it is stored at.</w:t>
      </w:r>
    </w:p>
    <w:p w:rsidR="00767209" w:rsidRDefault="00767209" w:rsidP="00767209">
      <w:pPr>
        <w:ind w:left="720"/>
        <w:rPr>
          <w:b/>
          <w:u w:val="single"/>
        </w:rPr>
      </w:pPr>
    </w:p>
    <w:p w:rsidR="00767209" w:rsidRDefault="00767209" w:rsidP="00767209">
      <w:pPr>
        <w:ind w:left="720"/>
        <w:rPr>
          <w:b/>
          <w:u w:val="single"/>
        </w:rPr>
      </w:pPr>
    </w:p>
    <w:p w:rsidR="00767209" w:rsidRDefault="00767209" w:rsidP="00767209">
      <w:pPr>
        <w:ind w:left="720"/>
        <w:rPr>
          <w:b/>
          <w:u w:val="single"/>
        </w:rPr>
      </w:pPr>
      <w:r>
        <w:rPr>
          <w:b/>
          <w:u w:val="single"/>
        </w:rPr>
        <w:t>Find Four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Add the board cards and the player cards to a card counter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The card counter is a 1D array with a size of 13.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Increment the number in the card counter for every card of the player and board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After all card has been stored</w:t>
      </w:r>
      <w:r>
        <w:t>,</w:t>
      </w:r>
    </w:p>
    <w:p w:rsidR="00767209" w:rsidRPr="00EC524A" w:rsidRDefault="00767209" w:rsidP="00767209">
      <w:pPr>
        <w:pStyle w:val="ListParagraph"/>
        <w:numPr>
          <w:ilvl w:val="0"/>
          <w:numId w:val="1"/>
        </w:numPr>
        <w:ind w:left="1440"/>
        <w:rPr>
          <w:b/>
          <w:u w:val="single"/>
        </w:rPr>
      </w:pPr>
      <w:r>
        <w:t>check for the number 4 in the array and return the position it is stored at.</w:t>
      </w:r>
    </w:p>
    <w:p w:rsidR="00767209" w:rsidRDefault="00767209" w:rsidP="00767209">
      <w:pPr>
        <w:ind w:left="720"/>
        <w:rPr>
          <w:b/>
          <w:u w:val="single"/>
        </w:rPr>
      </w:pPr>
      <w:r>
        <w:rPr>
          <w:b/>
          <w:u w:val="single"/>
        </w:rPr>
        <w:t>Find two pair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Add the board cards and the player cards to a card counter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The card counter is a 1D array with a size of 13.</w:t>
      </w:r>
    </w:p>
    <w:p w:rsidR="00767209" w:rsidRPr="00A04FB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Increment the number in the card counter for every card of the player and board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 w:rsidRPr="00A04FB9">
        <w:t>After all card has been stored</w:t>
      </w:r>
      <w:r>
        <w:t>,</w:t>
      </w:r>
    </w:p>
    <w:p w:rsidR="00767209" w:rsidRPr="00901A3F" w:rsidRDefault="00767209" w:rsidP="00767209">
      <w:pPr>
        <w:pStyle w:val="ListParagraph"/>
        <w:numPr>
          <w:ilvl w:val="0"/>
          <w:numId w:val="1"/>
        </w:numPr>
        <w:ind w:left="1440"/>
        <w:rPr>
          <w:b/>
          <w:u w:val="single"/>
        </w:rPr>
      </w:pPr>
      <w:r>
        <w:t>check for the number 2 in the array and assign the position of the number to Pair 1</w:t>
      </w:r>
    </w:p>
    <w:p w:rsidR="00767209" w:rsidRPr="00901A3F" w:rsidRDefault="00767209" w:rsidP="00767209">
      <w:pPr>
        <w:pStyle w:val="ListParagraph"/>
        <w:numPr>
          <w:ilvl w:val="0"/>
          <w:numId w:val="1"/>
        </w:numPr>
        <w:ind w:left="1440"/>
        <w:rPr>
          <w:b/>
          <w:u w:val="single"/>
        </w:rPr>
      </w:pPr>
      <w:r>
        <w:t>Increment the number of pairs too</w:t>
      </w:r>
    </w:p>
    <w:p w:rsidR="00767209" w:rsidRPr="00901A3F" w:rsidRDefault="00767209" w:rsidP="00767209">
      <w:pPr>
        <w:pStyle w:val="ListParagraph"/>
        <w:numPr>
          <w:ilvl w:val="0"/>
          <w:numId w:val="1"/>
        </w:numPr>
        <w:ind w:left="1440"/>
      </w:pPr>
      <w:r w:rsidRPr="00901A3F">
        <w:t>Then for another number 2 and then check if the number of pairs is 1</w:t>
      </w:r>
    </w:p>
    <w:p w:rsidR="00767209" w:rsidRPr="00EC524A" w:rsidRDefault="00767209" w:rsidP="00767209">
      <w:pPr>
        <w:pStyle w:val="ListParagraph"/>
        <w:numPr>
          <w:ilvl w:val="0"/>
          <w:numId w:val="1"/>
        </w:numPr>
        <w:ind w:left="1440"/>
      </w:pPr>
      <w:r w:rsidRPr="00901A3F">
        <w:t xml:space="preserve">If it is </w:t>
      </w:r>
      <w:proofErr w:type="gramStart"/>
      <w:r w:rsidRPr="00901A3F">
        <w:t>assign</w:t>
      </w:r>
      <w:proofErr w:type="gramEnd"/>
      <w:r w:rsidRPr="00901A3F">
        <w:t xml:space="preserve"> the position of that number to Pair 2</w:t>
      </w:r>
    </w:p>
    <w:p w:rsidR="00767209" w:rsidRDefault="00767209" w:rsidP="00767209">
      <w:pPr>
        <w:ind w:left="720"/>
        <w:rPr>
          <w:b/>
          <w:u w:val="single"/>
        </w:rPr>
      </w:pPr>
      <w:r>
        <w:rPr>
          <w:b/>
          <w:u w:val="single"/>
        </w:rPr>
        <w:t>Best</w:t>
      </w:r>
      <w:r w:rsidRPr="002114BE">
        <w:rPr>
          <w:b/>
          <w:u w:val="single"/>
        </w:rPr>
        <w:t xml:space="preserve"> pair</w:t>
      </w:r>
    </w:p>
    <w:p w:rsidR="00767209" w:rsidRPr="007D2800" w:rsidRDefault="00767209" w:rsidP="00767209">
      <w:pPr>
        <w:pStyle w:val="ListParagraph"/>
        <w:numPr>
          <w:ilvl w:val="0"/>
          <w:numId w:val="1"/>
        </w:numPr>
        <w:ind w:left="1440"/>
      </w:pPr>
      <w:r w:rsidRPr="007D2800">
        <w:t>Call the function find pair for both players</w:t>
      </w:r>
    </w:p>
    <w:p w:rsidR="00767209" w:rsidRPr="007D2800" w:rsidRDefault="00767209" w:rsidP="00767209">
      <w:pPr>
        <w:pStyle w:val="ListParagraph"/>
        <w:numPr>
          <w:ilvl w:val="0"/>
          <w:numId w:val="1"/>
        </w:numPr>
        <w:ind w:left="1440"/>
      </w:pPr>
      <w:r w:rsidRPr="007D2800">
        <w:t>Check whose pair is greater the one with the greater pair wins</w:t>
      </w:r>
    </w:p>
    <w:p w:rsidR="00767209" w:rsidRPr="007D2800" w:rsidRDefault="00767209" w:rsidP="00767209">
      <w:pPr>
        <w:pStyle w:val="ListParagraph"/>
        <w:numPr>
          <w:ilvl w:val="0"/>
          <w:numId w:val="1"/>
        </w:numPr>
        <w:ind w:left="1440"/>
      </w:pPr>
      <w:r w:rsidRPr="007D2800">
        <w:t>If the pair is the same,</w:t>
      </w:r>
    </w:p>
    <w:p w:rsidR="00767209" w:rsidRPr="007D2800" w:rsidRDefault="00767209" w:rsidP="00767209">
      <w:pPr>
        <w:pStyle w:val="ListParagraph"/>
        <w:numPr>
          <w:ilvl w:val="0"/>
          <w:numId w:val="1"/>
        </w:numPr>
        <w:ind w:left="1440"/>
      </w:pPr>
      <w:r w:rsidRPr="007D2800">
        <w:t>Call the function best high card</w:t>
      </w:r>
    </w:p>
    <w:p w:rsidR="00767209" w:rsidRDefault="00767209" w:rsidP="00767209">
      <w:pPr>
        <w:ind w:left="720"/>
        <w:rPr>
          <w:b/>
          <w:u w:val="single"/>
        </w:rPr>
      </w:pPr>
    </w:p>
    <w:p w:rsidR="00767209" w:rsidRDefault="00767209" w:rsidP="00767209">
      <w:pPr>
        <w:ind w:left="720"/>
        <w:rPr>
          <w:b/>
          <w:u w:val="single"/>
        </w:rPr>
      </w:pPr>
    </w:p>
    <w:p w:rsidR="00767209" w:rsidRDefault="00767209" w:rsidP="00767209">
      <w:pPr>
        <w:ind w:left="720"/>
        <w:rPr>
          <w:b/>
          <w:u w:val="single"/>
        </w:rPr>
      </w:pPr>
    </w:p>
    <w:p w:rsidR="00767209" w:rsidRDefault="00767209" w:rsidP="00767209">
      <w:pPr>
        <w:ind w:left="720"/>
        <w:rPr>
          <w:b/>
          <w:u w:val="single"/>
        </w:rPr>
      </w:pPr>
    </w:p>
    <w:p w:rsidR="00767209" w:rsidRDefault="00767209" w:rsidP="00767209">
      <w:pPr>
        <w:ind w:left="720"/>
        <w:rPr>
          <w:b/>
          <w:u w:val="single"/>
        </w:rPr>
      </w:pPr>
      <w:r>
        <w:rPr>
          <w:b/>
          <w:u w:val="single"/>
        </w:rPr>
        <w:t>Best double pair</w:t>
      </w:r>
    </w:p>
    <w:p w:rsidR="00767209" w:rsidRPr="00901A3F" w:rsidRDefault="00767209" w:rsidP="00767209">
      <w:pPr>
        <w:pStyle w:val="ListParagraph"/>
        <w:numPr>
          <w:ilvl w:val="0"/>
          <w:numId w:val="1"/>
        </w:numPr>
        <w:ind w:left="1440"/>
      </w:pPr>
      <w:r w:rsidRPr="00901A3F">
        <w:t>Call the function find two pair for player 1</w:t>
      </w:r>
    </w:p>
    <w:p w:rsidR="00767209" w:rsidRPr="00901A3F" w:rsidRDefault="00767209" w:rsidP="00767209">
      <w:pPr>
        <w:pStyle w:val="ListParagraph"/>
        <w:numPr>
          <w:ilvl w:val="0"/>
          <w:numId w:val="1"/>
        </w:numPr>
        <w:ind w:left="1440"/>
      </w:pPr>
      <w:r w:rsidRPr="00901A3F">
        <w:t>Call the function find two pair for player 2</w:t>
      </w:r>
    </w:p>
    <w:p w:rsidR="00767209" w:rsidRPr="00901A3F" w:rsidRDefault="00767209" w:rsidP="00767209">
      <w:pPr>
        <w:pStyle w:val="ListParagraph"/>
        <w:numPr>
          <w:ilvl w:val="0"/>
          <w:numId w:val="1"/>
        </w:numPr>
        <w:ind w:left="1440"/>
      </w:pPr>
      <w:r w:rsidRPr="00901A3F">
        <w:t>First check for each player strongest pair</w:t>
      </w:r>
    </w:p>
    <w:p w:rsidR="00767209" w:rsidRPr="00901A3F" w:rsidRDefault="00767209" w:rsidP="00767209">
      <w:pPr>
        <w:pStyle w:val="ListParagraph"/>
        <w:numPr>
          <w:ilvl w:val="0"/>
          <w:numId w:val="1"/>
        </w:numPr>
        <w:ind w:left="1440"/>
      </w:pPr>
      <w:r w:rsidRPr="00901A3F">
        <w:t>Then compare their strongest pair</w:t>
      </w:r>
    </w:p>
    <w:p w:rsidR="00767209" w:rsidRPr="00901A3F" w:rsidRDefault="00767209" w:rsidP="00767209">
      <w:pPr>
        <w:pStyle w:val="ListParagraph"/>
        <w:numPr>
          <w:ilvl w:val="0"/>
          <w:numId w:val="1"/>
        </w:numPr>
        <w:ind w:left="1440"/>
      </w:pPr>
      <w:r w:rsidRPr="00901A3F">
        <w:t>The one with the stronger pair wins</w:t>
      </w:r>
    </w:p>
    <w:p w:rsidR="00767209" w:rsidRPr="00901A3F" w:rsidRDefault="00767209" w:rsidP="00767209">
      <w:pPr>
        <w:pStyle w:val="ListParagraph"/>
        <w:numPr>
          <w:ilvl w:val="0"/>
          <w:numId w:val="1"/>
        </w:numPr>
        <w:ind w:left="1440"/>
      </w:pPr>
      <w:r w:rsidRPr="00901A3F">
        <w:lastRenderedPageBreak/>
        <w:t>But if it is the same check their weaker pair</w:t>
      </w:r>
    </w:p>
    <w:p w:rsidR="00767209" w:rsidRPr="00901A3F" w:rsidRDefault="00767209" w:rsidP="00767209">
      <w:pPr>
        <w:pStyle w:val="ListParagraph"/>
        <w:numPr>
          <w:ilvl w:val="0"/>
          <w:numId w:val="1"/>
        </w:numPr>
        <w:ind w:left="1440"/>
      </w:pPr>
      <w:r w:rsidRPr="00901A3F">
        <w:t>The one with the greater weaker pair wins</w:t>
      </w:r>
    </w:p>
    <w:p w:rsidR="00767209" w:rsidRPr="00901A3F" w:rsidRDefault="00767209" w:rsidP="00767209">
      <w:pPr>
        <w:pStyle w:val="ListParagraph"/>
        <w:numPr>
          <w:ilvl w:val="0"/>
          <w:numId w:val="1"/>
        </w:numPr>
        <w:ind w:left="1440"/>
      </w:pPr>
      <w:r w:rsidRPr="00901A3F">
        <w:t>If the weaker pair is also the same</w:t>
      </w:r>
    </w:p>
    <w:p w:rsidR="00767209" w:rsidRPr="00901A3F" w:rsidRDefault="00767209" w:rsidP="00767209">
      <w:pPr>
        <w:pStyle w:val="ListParagraph"/>
        <w:numPr>
          <w:ilvl w:val="0"/>
          <w:numId w:val="1"/>
        </w:numPr>
        <w:ind w:left="1440"/>
      </w:pPr>
      <w:r w:rsidRPr="00901A3F">
        <w:t>Check for their high card</w:t>
      </w:r>
    </w:p>
    <w:p w:rsidR="00767209" w:rsidRPr="00901A3F" w:rsidRDefault="00767209" w:rsidP="00767209">
      <w:pPr>
        <w:pStyle w:val="ListParagraph"/>
        <w:numPr>
          <w:ilvl w:val="0"/>
          <w:numId w:val="1"/>
        </w:numPr>
        <w:ind w:left="1440"/>
      </w:pPr>
      <w:r w:rsidRPr="00901A3F">
        <w:t xml:space="preserve">Then compare their high card </w:t>
      </w:r>
    </w:p>
    <w:p w:rsidR="00767209" w:rsidRPr="00683A0F" w:rsidRDefault="00767209" w:rsidP="00767209">
      <w:pPr>
        <w:pStyle w:val="ListParagraph"/>
        <w:numPr>
          <w:ilvl w:val="0"/>
          <w:numId w:val="1"/>
        </w:numPr>
        <w:ind w:left="1440"/>
      </w:pPr>
      <w:r w:rsidRPr="00901A3F">
        <w:t>The one with greater high card win or if it’s the same it is a tie</w:t>
      </w:r>
    </w:p>
    <w:p w:rsidR="00767209" w:rsidRDefault="00767209" w:rsidP="00767209">
      <w:pPr>
        <w:ind w:left="720"/>
        <w:rPr>
          <w:b/>
          <w:u w:val="single"/>
        </w:rPr>
      </w:pPr>
      <w:r>
        <w:rPr>
          <w:b/>
          <w:u w:val="single"/>
        </w:rPr>
        <w:t xml:space="preserve">Best Three </w:t>
      </w:r>
      <w:proofErr w:type="gramStart"/>
      <w:r>
        <w:rPr>
          <w:b/>
          <w:u w:val="single"/>
        </w:rPr>
        <w:t>Of</w:t>
      </w:r>
      <w:proofErr w:type="gramEnd"/>
      <w:r>
        <w:rPr>
          <w:b/>
          <w:u w:val="single"/>
        </w:rPr>
        <w:t xml:space="preserve"> A Kind</w:t>
      </w:r>
    </w:p>
    <w:p w:rsidR="00767209" w:rsidRPr="00032B00" w:rsidRDefault="00767209" w:rsidP="00767209">
      <w:pPr>
        <w:pStyle w:val="ListParagraph"/>
        <w:numPr>
          <w:ilvl w:val="0"/>
          <w:numId w:val="1"/>
        </w:numPr>
        <w:ind w:left="1440"/>
      </w:pPr>
      <w:r w:rsidRPr="00032B00">
        <w:t>Call the function find three for both players</w:t>
      </w:r>
    </w:p>
    <w:p w:rsidR="00767209" w:rsidRPr="00032B00" w:rsidRDefault="00767209" w:rsidP="00767209">
      <w:pPr>
        <w:pStyle w:val="ListParagraph"/>
        <w:numPr>
          <w:ilvl w:val="0"/>
          <w:numId w:val="1"/>
        </w:numPr>
        <w:ind w:left="1440"/>
      </w:pPr>
      <w:r w:rsidRPr="00032B00">
        <w:t>And then check whose three of a kind is greater</w:t>
      </w:r>
    </w:p>
    <w:p w:rsidR="00767209" w:rsidRPr="00032B00" w:rsidRDefault="00767209" w:rsidP="00767209">
      <w:pPr>
        <w:pStyle w:val="ListParagraph"/>
        <w:numPr>
          <w:ilvl w:val="0"/>
          <w:numId w:val="1"/>
        </w:numPr>
        <w:ind w:left="1440"/>
      </w:pPr>
      <w:r w:rsidRPr="00032B00">
        <w:t>The one with greater wins</w:t>
      </w:r>
    </w:p>
    <w:p w:rsidR="00767209" w:rsidRPr="00032B00" w:rsidRDefault="00767209" w:rsidP="00767209">
      <w:pPr>
        <w:pStyle w:val="ListParagraph"/>
        <w:numPr>
          <w:ilvl w:val="0"/>
          <w:numId w:val="1"/>
        </w:numPr>
        <w:ind w:left="1440"/>
      </w:pPr>
      <w:r w:rsidRPr="00032B00">
        <w:t>If it is the same, check the remaining two cards and compare who has the greater cards</w:t>
      </w:r>
    </w:p>
    <w:p w:rsidR="00767209" w:rsidRPr="00032B00" w:rsidRDefault="00767209" w:rsidP="00767209">
      <w:pPr>
        <w:pStyle w:val="ListParagraph"/>
        <w:numPr>
          <w:ilvl w:val="0"/>
          <w:numId w:val="1"/>
        </w:numPr>
        <w:ind w:left="1440"/>
      </w:pPr>
      <w:r w:rsidRPr="00032B00">
        <w:t xml:space="preserve">If the cards are the </w:t>
      </w:r>
      <w:proofErr w:type="gramStart"/>
      <w:r w:rsidRPr="00032B00">
        <w:t>same</w:t>
      </w:r>
      <w:proofErr w:type="gramEnd"/>
      <w:r w:rsidRPr="00032B00">
        <w:t xml:space="preserve"> they are tied</w:t>
      </w:r>
    </w:p>
    <w:p w:rsidR="00767209" w:rsidRDefault="00767209" w:rsidP="00767209">
      <w:pPr>
        <w:ind w:left="720"/>
        <w:rPr>
          <w:b/>
          <w:u w:val="single"/>
        </w:rPr>
      </w:pPr>
      <w:r>
        <w:rPr>
          <w:b/>
          <w:u w:val="single"/>
        </w:rPr>
        <w:t xml:space="preserve">Best Four </w:t>
      </w:r>
      <w:proofErr w:type="gramStart"/>
      <w:r>
        <w:rPr>
          <w:b/>
          <w:u w:val="single"/>
        </w:rPr>
        <w:t>Of</w:t>
      </w:r>
      <w:proofErr w:type="gramEnd"/>
      <w:r>
        <w:rPr>
          <w:b/>
          <w:u w:val="single"/>
        </w:rPr>
        <w:t xml:space="preserve"> A Kind</w:t>
      </w:r>
    </w:p>
    <w:p w:rsidR="00767209" w:rsidRPr="00032B00" w:rsidRDefault="00767209" w:rsidP="00767209">
      <w:pPr>
        <w:pStyle w:val="ListParagraph"/>
        <w:numPr>
          <w:ilvl w:val="0"/>
          <w:numId w:val="1"/>
        </w:numPr>
        <w:ind w:left="1440"/>
      </w:pPr>
      <w:r w:rsidRPr="00032B00">
        <w:t>Call the function find four for both players</w:t>
      </w:r>
    </w:p>
    <w:p w:rsidR="00767209" w:rsidRPr="00032B00" w:rsidRDefault="00767209" w:rsidP="00767209">
      <w:pPr>
        <w:pStyle w:val="ListParagraph"/>
        <w:numPr>
          <w:ilvl w:val="0"/>
          <w:numId w:val="1"/>
        </w:numPr>
        <w:ind w:left="1440"/>
      </w:pPr>
      <w:r w:rsidRPr="00032B00">
        <w:t>And then check whose four of a kind is greater</w:t>
      </w:r>
    </w:p>
    <w:p w:rsidR="00767209" w:rsidRPr="00032B00" w:rsidRDefault="00767209" w:rsidP="00767209">
      <w:pPr>
        <w:pStyle w:val="ListParagraph"/>
        <w:numPr>
          <w:ilvl w:val="0"/>
          <w:numId w:val="1"/>
        </w:numPr>
        <w:ind w:left="1440"/>
      </w:pPr>
      <w:r w:rsidRPr="00032B00">
        <w:t>The one with greater the greater one wins.</w:t>
      </w:r>
    </w:p>
    <w:p w:rsidR="00767209" w:rsidRDefault="00767209" w:rsidP="00767209">
      <w:pPr>
        <w:ind w:left="720"/>
        <w:rPr>
          <w:b/>
          <w:u w:val="single"/>
        </w:rPr>
      </w:pPr>
      <w:r>
        <w:rPr>
          <w:b/>
          <w:u w:val="single"/>
        </w:rPr>
        <w:t>Best Flush</w:t>
      </w:r>
    </w:p>
    <w:p w:rsidR="00767209" w:rsidRPr="00032B00" w:rsidRDefault="00767209" w:rsidP="00767209">
      <w:pPr>
        <w:pStyle w:val="ListParagraph"/>
        <w:numPr>
          <w:ilvl w:val="0"/>
          <w:numId w:val="1"/>
        </w:numPr>
        <w:ind w:left="1440"/>
      </w:pPr>
      <w:r w:rsidRPr="00032B00">
        <w:t xml:space="preserve">It is the same </w:t>
      </w:r>
      <w:proofErr w:type="gramStart"/>
      <w:r w:rsidRPr="00032B00">
        <w:t>like</w:t>
      </w:r>
      <w:proofErr w:type="gramEnd"/>
      <w:r w:rsidRPr="00032B00">
        <w:t xml:space="preserve"> finding the best high card</w:t>
      </w:r>
    </w:p>
    <w:p w:rsidR="00767209" w:rsidRPr="00032B00" w:rsidRDefault="00767209" w:rsidP="00767209">
      <w:pPr>
        <w:pStyle w:val="ListParagraph"/>
        <w:numPr>
          <w:ilvl w:val="0"/>
          <w:numId w:val="1"/>
        </w:numPr>
        <w:ind w:left="1440"/>
      </w:pPr>
      <w:r w:rsidRPr="00032B00">
        <w:t>But you must check the suit of the high card</w:t>
      </w:r>
    </w:p>
    <w:p w:rsidR="00767209" w:rsidRPr="00032B00" w:rsidRDefault="00767209" w:rsidP="00767209">
      <w:pPr>
        <w:pStyle w:val="ListParagraph"/>
        <w:numPr>
          <w:ilvl w:val="0"/>
          <w:numId w:val="1"/>
        </w:numPr>
        <w:ind w:left="1440"/>
      </w:pPr>
      <w:r w:rsidRPr="00032B00">
        <w:t xml:space="preserve">If it matches the suit of the </w:t>
      </w:r>
      <w:proofErr w:type="gramStart"/>
      <w:r w:rsidRPr="00032B00">
        <w:t>flush</w:t>
      </w:r>
      <w:proofErr w:type="gramEnd"/>
      <w:r w:rsidRPr="00032B00">
        <w:t xml:space="preserve"> then it is the highest card in the flush</w:t>
      </w:r>
    </w:p>
    <w:p w:rsidR="00767209" w:rsidRPr="00032B00" w:rsidRDefault="00767209" w:rsidP="00767209">
      <w:pPr>
        <w:pStyle w:val="ListParagraph"/>
        <w:numPr>
          <w:ilvl w:val="0"/>
          <w:numId w:val="1"/>
        </w:numPr>
        <w:ind w:left="1440"/>
      </w:pPr>
      <w:r w:rsidRPr="00032B00">
        <w:t>After finding the highest card with the same flush, compare the two cards</w:t>
      </w:r>
    </w:p>
    <w:p w:rsidR="00767209" w:rsidRPr="00032B00" w:rsidRDefault="00767209" w:rsidP="00767209">
      <w:pPr>
        <w:pStyle w:val="ListParagraph"/>
        <w:numPr>
          <w:ilvl w:val="0"/>
          <w:numId w:val="1"/>
        </w:numPr>
        <w:ind w:left="1440"/>
      </w:pPr>
      <w:r w:rsidRPr="00032B00">
        <w:t xml:space="preserve">If the cards </w:t>
      </w:r>
      <w:proofErr w:type="gramStart"/>
      <w:r w:rsidRPr="00032B00">
        <w:t>is</w:t>
      </w:r>
      <w:proofErr w:type="gramEnd"/>
      <w:r w:rsidRPr="00032B00">
        <w:t xml:space="preserve"> equal, check the next highest card with the same suit</w:t>
      </w:r>
    </w:p>
    <w:p w:rsidR="00767209" w:rsidRDefault="00767209" w:rsidP="00767209">
      <w:pPr>
        <w:pStyle w:val="ListParagraph"/>
        <w:numPr>
          <w:ilvl w:val="0"/>
          <w:numId w:val="1"/>
        </w:numPr>
        <w:ind w:left="1440"/>
      </w:pPr>
      <w:r w:rsidRPr="00032B00">
        <w:t>If all 5 cards are equal, they are tied</w:t>
      </w:r>
    </w:p>
    <w:p w:rsidR="00767209" w:rsidRDefault="00767209" w:rsidP="00767209">
      <w:pPr>
        <w:ind w:left="720"/>
        <w:rPr>
          <w:b/>
          <w:u w:val="single"/>
        </w:rPr>
      </w:pPr>
      <w:r w:rsidRPr="00032B00">
        <w:rPr>
          <w:b/>
          <w:u w:val="single"/>
        </w:rPr>
        <w:t>Best Straight</w:t>
      </w:r>
      <w:r>
        <w:rPr>
          <w:b/>
          <w:u w:val="single"/>
        </w:rPr>
        <w:t xml:space="preserve"> or straight flush</w:t>
      </w:r>
    </w:p>
    <w:p w:rsidR="00767209" w:rsidRPr="00927480" w:rsidRDefault="00767209" w:rsidP="00767209">
      <w:pPr>
        <w:pStyle w:val="ListParagraph"/>
        <w:numPr>
          <w:ilvl w:val="0"/>
          <w:numId w:val="1"/>
        </w:numPr>
        <w:ind w:left="1440"/>
      </w:pPr>
      <w:r w:rsidRPr="00927480">
        <w:t xml:space="preserve">First call the function check for </w:t>
      </w:r>
      <w:r>
        <w:t>high straight</w:t>
      </w:r>
      <w:r w:rsidRPr="00927480">
        <w:t xml:space="preserve"> for both players</w:t>
      </w:r>
    </w:p>
    <w:p w:rsidR="00767209" w:rsidRPr="00927480" w:rsidRDefault="00767209" w:rsidP="00767209">
      <w:pPr>
        <w:pStyle w:val="ListParagraph"/>
        <w:numPr>
          <w:ilvl w:val="0"/>
          <w:numId w:val="1"/>
        </w:numPr>
        <w:ind w:left="1440"/>
      </w:pPr>
      <w:r w:rsidRPr="00927480">
        <w:t xml:space="preserve">If </w:t>
      </w:r>
      <w:proofErr w:type="gramStart"/>
      <w:r w:rsidRPr="00927480">
        <w:t>both of them</w:t>
      </w:r>
      <w:proofErr w:type="gramEnd"/>
      <w:r w:rsidRPr="00927480">
        <w:t xml:space="preserve"> has it they are tied, if only one of them has it the one with it wins</w:t>
      </w:r>
    </w:p>
    <w:p w:rsidR="00767209" w:rsidRPr="00927480" w:rsidRDefault="00767209" w:rsidP="00767209">
      <w:pPr>
        <w:pStyle w:val="ListParagraph"/>
        <w:numPr>
          <w:ilvl w:val="0"/>
          <w:numId w:val="1"/>
        </w:numPr>
        <w:ind w:left="1440"/>
      </w:pPr>
      <w:r w:rsidRPr="00927480">
        <w:t>Then make a loop from 0-8</w:t>
      </w:r>
    </w:p>
    <w:p w:rsidR="00767209" w:rsidRPr="00927480" w:rsidRDefault="00767209" w:rsidP="00767209">
      <w:pPr>
        <w:pStyle w:val="ListParagraph"/>
        <w:numPr>
          <w:ilvl w:val="0"/>
          <w:numId w:val="1"/>
        </w:numPr>
        <w:ind w:left="1440"/>
      </w:pPr>
      <w:r w:rsidRPr="00927480">
        <w:t xml:space="preserve">Check if the card </w:t>
      </w:r>
      <w:proofErr w:type="gramStart"/>
      <w:r w:rsidRPr="00927480">
        <w:t>counter(</w:t>
      </w:r>
      <w:proofErr w:type="gramEnd"/>
      <w:r w:rsidRPr="00927480">
        <w:t>loop counter) is not equal to zero</w:t>
      </w:r>
    </w:p>
    <w:p w:rsidR="00767209" w:rsidRPr="00927480" w:rsidRDefault="00767209" w:rsidP="00767209">
      <w:pPr>
        <w:pStyle w:val="ListParagraph"/>
        <w:numPr>
          <w:ilvl w:val="0"/>
          <w:numId w:val="1"/>
        </w:numPr>
        <w:ind w:left="1440"/>
      </w:pPr>
      <w:r w:rsidRPr="00927480">
        <w:t xml:space="preserve">If it is, make a loop four times to check if the next four cards </w:t>
      </w:r>
      <w:proofErr w:type="gramStart"/>
      <w:r w:rsidRPr="00927480">
        <w:t>is</w:t>
      </w:r>
      <w:proofErr w:type="gramEnd"/>
      <w:r w:rsidRPr="00927480">
        <w:t xml:space="preserve"> not equal to zero</w:t>
      </w:r>
    </w:p>
    <w:p w:rsidR="00767209" w:rsidRPr="00927480" w:rsidRDefault="00767209" w:rsidP="00767209">
      <w:pPr>
        <w:pStyle w:val="ListParagraph"/>
        <w:numPr>
          <w:ilvl w:val="0"/>
          <w:numId w:val="1"/>
        </w:numPr>
        <w:ind w:left="1440"/>
      </w:pPr>
      <w:r w:rsidRPr="00927480">
        <w:t>If it is, the last card would be a straight to that card</w:t>
      </w:r>
    </w:p>
    <w:p w:rsidR="00767209" w:rsidRPr="00927480" w:rsidRDefault="00767209" w:rsidP="00767209">
      <w:pPr>
        <w:pStyle w:val="ListParagraph"/>
        <w:numPr>
          <w:ilvl w:val="0"/>
          <w:numId w:val="1"/>
        </w:numPr>
        <w:ind w:left="1440"/>
      </w:pPr>
      <w:r w:rsidRPr="00927480">
        <w:t>Then take the last card and compare it with the other players last card. The one with the greater card has a higher straight.</w:t>
      </w:r>
    </w:p>
    <w:p w:rsidR="00767209" w:rsidRPr="00683A0F" w:rsidRDefault="00767209" w:rsidP="00767209">
      <w:pPr>
        <w:pStyle w:val="ListParagraph"/>
        <w:numPr>
          <w:ilvl w:val="0"/>
          <w:numId w:val="1"/>
        </w:numPr>
        <w:ind w:left="1440"/>
      </w:pPr>
      <w:r w:rsidRPr="00927480">
        <w:t>If the card is equal, then it’s a tie.</w:t>
      </w:r>
    </w:p>
    <w:p w:rsidR="00767209" w:rsidRDefault="00767209" w:rsidP="00767209">
      <w:pPr>
        <w:pStyle w:val="Heading2"/>
      </w:pPr>
      <w:r>
        <w:t>Output</w:t>
      </w:r>
    </w:p>
    <w:p w:rsidR="00767209" w:rsidRDefault="00767209" w:rsidP="00767209">
      <w:pPr>
        <w:pStyle w:val="ListParagraph"/>
        <w:numPr>
          <w:ilvl w:val="0"/>
          <w:numId w:val="6"/>
        </w:numPr>
        <w:spacing w:line="254" w:lineRule="auto"/>
      </w:pPr>
      <w:r>
        <w:t>What will this program display to the users?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Output the player’s card, the board cards, the player’s money and what the player before them has done.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Output a menu that give the player choices on what to do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Output the winner of the round and game</w:t>
      </w:r>
    </w:p>
    <w:p w:rsidR="00767209" w:rsidRDefault="00767209" w:rsidP="00767209">
      <w:pPr>
        <w:pStyle w:val="ListParagraph"/>
        <w:numPr>
          <w:ilvl w:val="0"/>
          <w:numId w:val="6"/>
        </w:numPr>
        <w:spacing w:line="254" w:lineRule="auto"/>
      </w:pPr>
      <w:r>
        <w:lastRenderedPageBreak/>
        <w:t>What kind of formatting this output will use (Currency with $ …)?</w:t>
      </w:r>
    </w:p>
    <w:p w:rsidR="00767209" w:rsidRDefault="00767209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 xml:space="preserve">Output the player’s money with currency </w:t>
      </w:r>
    </w:p>
    <w:p w:rsidR="00767209" w:rsidRDefault="00767209" w:rsidP="00767209">
      <w:pPr>
        <w:pStyle w:val="ListParagraph"/>
        <w:numPr>
          <w:ilvl w:val="0"/>
          <w:numId w:val="6"/>
        </w:numPr>
        <w:spacing w:line="254" w:lineRule="auto"/>
      </w:pPr>
      <w:r>
        <w:t>Pseudocode: Briefly explain how this section will look like</w:t>
      </w:r>
    </w:p>
    <w:p w:rsidR="00767209" w:rsidRPr="00DC731E" w:rsidRDefault="00DC731E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 w:rsidRPr="00DC731E">
        <w:rPr>
          <w:b/>
        </w:rPr>
        <w:t>For every player’s turn output their cards and the board cards according to the round turn</w:t>
      </w:r>
    </w:p>
    <w:p w:rsidR="00DC731E" w:rsidRPr="00DC731E" w:rsidRDefault="00DC731E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 w:rsidRPr="00DC731E">
        <w:rPr>
          <w:b/>
        </w:rPr>
        <w:t>If the round turn is 0 which is called pre-flop, no board cards is shown</w:t>
      </w:r>
    </w:p>
    <w:p w:rsidR="00DC731E" w:rsidRPr="00DC731E" w:rsidRDefault="00DC731E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 w:rsidRPr="00DC731E">
        <w:rPr>
          <w:b/>
        </w:rPr>
        <w:t>If the round turn is 1, the first three card is shown</w:t>
      </w:r>
    </w:p>
    <w:p w:rsidR="00DC731E" w:rsidRPr="00DC731E" w:rsidRDefault="00DC731E" w:rsidP="00767209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 w:rsidRPr="00DC731E">
        <w:rPr>
          <w:b/>
        </w:rPr>
        <w:t>If it is 2, the first four card is shown</w:t>
      </w:r>
    </w:p>
    <w:p w:rsidR="00DC731E" w:rsidRDefault="00DC731E" w:rsidP="00DC731E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 w:rsidRPr="00DC731E">
        <w:rPr>
          <w:b/>
        </w:rPr>
        <w:t>After the third turn, all cards will be shown</w:t>
      </w:r>
    </w:p>
    <w:p w:rsidR="00DC731E" w:rsidRDefault="004D626F" w:rsidP="00DC731E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Make 2 string array called suit and value</w:t>
      </w:r>
    </w:p>
    <w:p w:rsidR="004D626F" w:rsidRDefault="004D626F" w:rsidP="00DC731E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The suit array will hold {hearts, diamonds, clubs and spades}</w:t>
      </w:r>
    </w:p>
    <w:p w:rsidR="004D626F" w:rsidRDefault="004D626F" w:rsidP="00DC731E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The value array will hold the 13 strings from aces to kings</w:t>
      </w:r>
    </w:p>
    <w:p w:rsidR="004D626F" w:rsidRDefault="004D626F" w:rsidP="00DC731E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>To output a player cards, make a loop 2 times</w:t>
      </w:r>
    </w:p>
    <w:p w:rsidR="004D626F" w:rsidRDefault="004D626F" w:rsidP="00DC731E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 xml:space="preserve">Output </w:t>
      </w:r>
      <w:proofErr w:type="gramStart"/>
      <w:r>
        <w:rPr>
          <w:b/>
        </w:rPr>
        <w:t>value[</w:t>
      </w:r>
      <w:proofErr w:type="gramEnd"/>
      <w:r>
        <w:rPr>
          <w:b/>
        </w:rPr>
        <w:t xml:space="preserve"> Player Hand[loop counter][0] ] “of” Player Hand</w:t>
      </w:r>
      <w:r>
        <w:rPr>
          <w:b/>
        </w:rPr>
        <w:t>[ card[loop counter][</w:t>
      </w:r>
      <w:r>
        <w:rPr>
          <w:b/>
        </w:rPr>
        <w:t>1</w:t>
      </w:r>
      <w:r>
        <w:rPr>
          <w:b/>
        </w:rPr>
        <w:t>] ]</w:t>
      </w:r>
    </w:p>
    <w:p w:rsidR="004D626F" w:rsidRDefault="004D626F" w:rsidP="00DC731E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 xml:space="preserve">To output the board </w:t>
      </w:r>
      <w:proofErr w:type="gramStart"/>
      <w:r>
        <w:rPr>
          <w:b/>
        </w:rPr>
        <w:t>cards</w:t>
      </w:r>
      <w:proofErr w:type="gramEnd"/>
      <w:r>
        <w:rPr>
          <w:b/>
        </w:rPr>
        <w:t xml:space="preserve"> make a loop a number of round turn times</w:t>
      </w:r>
    </w:p>
    <w:p w:rsidR="004D626F" w:rsidRDefault="004D626F" w:rsidP="00DC731E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r>
        <w:rPr>
          <w:b/>
        </w:rPr>
        <w:t xml:space="preserve">Output </w:t>
      </w:r>
      <w:proofErr w:type="gramStart"/>
      <w:r>
        <w:rPr>
          <w:b/>
        </w:rPr>
        <w:t>value[</w:t>
      </w:r>
      <w:proofErr w:type="gramEnd"/>
      <w:r>
        <w:rPr>
          <w:b/>
        </w:rPr>
        <w:t xml:space="preserve"> </w:t>
      </w:r>
      <w:r>
        <w:rPr>
          <w:b/>
        </w:rPr>
        <w:t>board</w:t>
      </w:r>
      <w:r>
        <w:rPr>
          <w:b/>
        </w:rPr>
        <w:t xml:space="preserve">[loop counter][0] ] “of” </w:t>
      </w:r>
      <w:r>
        <w:rPr>
          <w:b/>
        </w:rPr>
        <w:t>board</w:t>
      </w:r>
      <w:r>
        <w:rPr>
          <w:b/>
        </w:rPr>
        <w:t>[ card[loop counter][1] ]</w:t>
      </w:r>
    </w:p>
    <w:p w:rsidR="00D57A5B" w:rsidRPr="00DC731E" w:rsidRDefault="00D57A5B" w:rsidP="00DC731E">
      <w:pPr>
        <w:pStyle w:val="ListParagraph"/>
        <w:numPr>
          <w:ilvl w:val="0"/>
          <w:numId w:val="5"/>
        </w:numPr>
        <w:spacing w:line="254" w:lineRule="auto"/>
        <w:rPr>
          <w:b/>
        </w:rPr>
      </w:pPr>
      <w:bookmarkStart w:id="0" w:name="_GoBack"/>
      <w:bookmarkEnd w:id="0"/>
    </w:p>
    <w:p w:rsidR="00767209" w:rsidRDefault="00767209" w:rsidP="00767209"/>
    <w:p w:rsidR="00767209" w:rsidRDefault="00767209" w:rsidP="00767209"/>
    <w:p w:rsidR="00767209" w:rsidRDefault="00767209" w:rsidP="00767209"/>
    <w:p w:rsidR="0021575F" w:rsidRPr="00767209" w:rsidRDefault="0021575F" w:rsidP="00767209"/>
    <w:sectPr w:rsidR="0021575F" w:rsidRPr="00767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B2055"/>
    <w:multiLevelType w:val="hybridMultilevel"/>
    <w:tmpl w:val="6A96701E"/>
    <w:lvl w:ilvl="0" w:tplc="F1F013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D448E4"/>
    <w:multiLevelType w:val="hybridMultilevel"/>
    <w:tmpl w:val="0BE8FEF0"/>
    <w:lvl w:ilvl="0" w:tplc="86A4D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B0CBA"/>
    <w:multiLevelType w:val="hybridMultilevel"/>
    <w:tmpl w:val="C04EF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339DA"/>
    <w:multiLevelType w:val="hybridMultilevel"/>
    <w:tmpl w:val="9516EFF0"/>
    <w:lvl w:ilvl="0" w:tplc="2EDE7D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D1B57"/>
    <w:multiLevelType w:val="hybridMultilevel"/>
    <w:tmpl w:val="208C0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44387"/>
    <w:multiLevelType w:val="hybridMultilevel"/>
    <w:tmpl w:val="8A4E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FC"/>
    <w:rsid w:val="00011C13"/>
    <w:rsid w:val="00032B00"/>
    <w:rsid w:val="000D1313"/>
    <w:rsid w:val="001038A2"/>
    <w:rsid w:val="00154DFC"/>
    <w:rsid w:val="00166D9E"/>
    <w:rsid w:val="001C6095"/>
    <w:rsid w:val="001D60EA"/>
    <w:rsid w:val="002114BE"/>
    <w:rsid w:val="00212D66"/>
    <w:rsid w:val="0021575F"/>
    <w:rsid w:val="003D0FCD"/>
    <w:rsid w:val="004878CD"/>
    <w:rsid w:val="004A10BD"/>
    <w:rsid w:val="004D626F"/>
    <w:rsid w:val="004E43AE"/>
    <w:rsid w:val="00557228"/>
    <w:rsid w:val="00563486"/>
    <w:rsid w:val="00563556"/>
    <w:rsid w:val="005F0AEC"/>
    <w:rsid w:val="005F194D"/>
    <w:rsid w:val="00643C7C"/>
    <w:rsid w:val="006B1C0E"/>
    <w:rsid w:val="00767209"/>
    <w:rsid w:val="00793293"/>
    <w:rsid w:val="00794E6E"/>
    <w:rsid w:val="007D2800"/>
    <w:rsid w:val="007F1A23"/>
    <w:rsid w:val="00901A3F"/>
    <w:rsid w:val="00927480"/>
    <w:rsid w:val="00983EEC"/>
    <w:rsid w:val="00A04FB9"/>
    <w:rsid w:val="00A83198"/>
    <w:rsid w:val="00B5068D"/>
    <w:rsid w:val="00B74B63"/>
    <w:rsid w:val="00B9411E"/>
    <w:rsid w:val="00BD2A5A"/>
    <w:rsid w:val="00BE3DDB"/>
    <w:rsid w:val="00C3088D"/>
    <w:rsid w:val="00C97ED2"/>
    <w:rsid w:val="00CA1464"/>
    <w:rsid w:val="00D471DB"/>
    <w:rsid w:val="00D57A5B"/>
    <w:rsid w:val="00DC731E"/>
    <w:rsid w:val="00E27DED"/>
    <w:rsid w:val="00EC524A"/>
    <w:rsid w:val="00EE1BA2"/>
    <w:rsid w:val="00F9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EB24F"/>
  <w15:chartTrackingRefBased/>
  <w15:docId w15:val="{16B8F038-DC18-496B-BE9B-15BB3DDB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0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209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D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672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2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4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20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6CCA-F0D9-4131-BC8D-853DDFFA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9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Anggono</dc:creator>
  <cp:keywords/>
  <dc:description/>
  <cp:lastModifiedBy>Raymond Anggono</cp:lastModifiedBy>
  <cp:revision>3</cp:revision>
  <dcterms:created xsi:type="dcterms:W3CDTF">2019-05-26T05:44:00Z</dcterms:created>
  <dcterms:modified xsi:type="dcterms:W3CDTF">2019-06-10T10:23:00Z</dcterms:modified>
</cp:coreProperties>
</file>